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1097B" w14:textId="77777777" w:rsidR="00FD45C3" w:rsidRPr="00474767" w:rsidRDefault="00DC6353" w:rsidP="00983853">
      <w:pPr>
        <w:spacing w:line="360" w:lineRule="auto"/>
        <w:jc w:val="center"/>
        <w:rPr>
          <w:rFonts w:ascii="Arial Narrow" w:hAnsi="Arial Narrow" w:cs="Arial"/>
          <w:b/>
        </w:rPr>
      </w:pPr>
      <w:r w:rsidRPr="00474767">
        <w:rPr>
          <w:rFonts w:ascii="Arial Narrow" w:hAnsi="Arial Narrow" w:cs="Arial"/>
          <w:b/>
        </w:rPr>
        <w:t>REQUERIMENTO</w:t>
      </w:r>
      <w:r w:rsidR="0022581C" w:rsidRPr="00474767">
        <w:rPr>
          <w:rFonts w:ascii="Arial Narrow" w:hAnsi="Arial Narrow" w:cs="Arial"/>
          <w:b/>
        </w:rPr>
        <w:t xml:space="preserve"> DE </w:t>
      </w:r>
      <w:r w:rsidR="0085575F" w:rsidRPr="00474767">
        <w:rPr>
          <w:rFonts w:ascii="Arial Narrow" w:hAnsi="Arial Narrow" w:cs="Arial"/>
          <w:b/>
        </w:rPr>
        <w:t>TRANCAMENTO DE</w:t>
      </w:r>
      <w:r w:rsidR="009F309E" w:rsidRPr="00474767">
        <w:rPr>
          <w:rFonts w:ascii="Arial Narrow" w:hAnsi="Arial Narrow" w:cs="Arial"/>
          <w:b/>
        </w:rPr>
        <w:t xml:space="preserve"> MATRÍCULA</w:t>
      </w:r>
      <w:r w:rsidR="00521B67" w:rsidRPr="00474767">
        <w:rPr>
          <w:rFonts w:ascii="Arial Narrow" w:hAnsi="Arial Narrow" w:cs="Arial"/>
          <w:b/>
        </w:rPr>
        <w:t xml:space="preserve"> </w:t>
      </w:r>
      <w:r w:rsidR="00F82F2E" w:rsidRPr="00474767">
        <w:rPr>
          <w:rFonts w:ascii="Arial Narrow" w:hAnsi="Arial Narrow" w:cs="Arial"/>
          <w:b/>
        </w:rPr>
        <w:t xml:space="preserve">PARA </w:t>
      </w:r>
      <w:r w:rsidR="00045C44" w:rsidRPr="00474767">
        <w:rPr>
          <w:rFonts w:ascii="Arial Narrow" w:hAnsi="Arial Narrow" w:cs="Arial"/>
          <w:b/>
        </w:rPr>
        <w:t>ACADÊMICO (</w:t>
      </w:r>
      <w:r w:rsidRPr="00474767">
        <w:rPr>
          <w:rFonts w:ascii="Arial Narrow" w:hAnsi="Arial Narrow" w:cs="Arial"/>
          <w:b/>
        </w:rPr>
        <w:t>A) REGULAR</w:t>
      </w:r>
      <w:r w:rsidR="00F82F2E" w:rsidRPr="00474767">
        <w:rPr>
          <w:rFonts w:ascii="Arial Narrow" w:hAnsi="Arial Narrow" w:cs="Arial"/>
          <w:b/>
        </w:rPr>
        <w:t xml:space="preserve"> </w:t>
      </w:r>
      <w:r w:rsidR="00045C44" w:rsidRPr="00474767">
        <w:rPr>
          <w:rFonts w:ascii="Arial Narrow" w:hAnsi="Arial Narrow" w:cs="Arial"/>
          <w:b/>
        </w:rPr>
        <w:t>DO _</w:t>
      </w:r>
      <w:r w:rsidR="00720FA6" w:rsidRPr="00474767">
        <w:rPr>
          <w:rFonts w:ascii="Arial Narrow" w:hAnsi="Arial Narrow" w:cs="Arial"/>
          <w:b/>
        </w:rPr>
        <w:t>____ SEMESTRE DE 20_____</w:t>
      </w:r>
    </w:p>
    <w:p w14:paraId="6AA588BA" w14:textId="77777777" w:rsidR="00F82F2E" w:rsidRPr="00474767" w:rsidRDefault="00F82F2E" w:rsidP="00983853">
      <w:pPr>
        <w:spacing w:line="360" w:lineRule="auto"/>
        <w:jc w:val="center"/>
        <w:rPr>
          <w:rFonts w:ascii="Arial Narrow" w:hAnsi="Arial Narrow" w:cs="Arial"/>
          <w:b/>
        </w:rPr>
      </w:pPr>
    </w:p>
    <w:p w14:paraId="6B7B27A0" w14:textId="77777777" w:rsidR="009F309E" w:rsidRPr="00474767" w:rsidRDefault="00F82F2E" w:rsidP="00983853">
      <w:pPr>
        <w:spacing w:line="360" w:lineRule="auto"/>
        <w:rPr>
          <w:rFonts w:ascii="Arial Narrow" w:hAnsi="Arial Narrow" w:cs="Arial"/>
        </w:rPr>
      </w:pPr>
      <w:r w:rsidRPr="00474767">
        <w:rPr>
          <w:rFonts w:ascii="Arial Narrow" w:hAnsi="Arial Narrow" w:cs="Arial"/>
        </w:rPr>
        <w:t>Ao Colegiado de Coordenação do PPGDS,</w:t>
      </w:r>
    </w:p>
    <w:p w14:paraId="6EAC2014" w14:textId="77777777" w:rsidR="009F309E" w:rsidRPr="00474767" w:rsidRDefault="009F309E" w:rsidP="00983853">
      <w:pPr>
        <w:spacing w:line="360" w:lineRule="auto"/>
        <w:jc w:val="center"/>
        <w:rPr>
          <w:rFonts w:ascii="Arial Narrow" w:hAnsi="Arial Narrow"/>
        </w:rPr>
      </w:pPr>
    </w:p>
    <w:p w14:paraId="5C57A250" w14:textId="77777777" w:rsidR="009F309E" w:rsidRPr="00474767" w:rsidRDefault="00DC6353" w:rsidP="00983853">
      <w:pPr>
        <w:spacing w:line="360" w:lineRule="auto"/>
        <w:jc w:val="both"/>
        <w:rPr>
          <w:rFonts w:ascii="Arial Narrow" w:hAnsi="Arial Narrow" w:cs="Arial"/>
        </w:rPr>
      </w:pPr>
      <w:r w:rsidRPr="00474767">
        <w:rPr>
          <w:rFonts w:ascii="Arial Narrow" w:hAnsi="Arial Narrow" w:cs="Arial"/>
        </w:rPr>
        <w:t>Eu</w:t>
      </w:r>
      <w:r w:rsidR="00FD15EF" w:rsidRPr="00474767">
        <w:rPr>
          <w:rFonts w:ascii="Arial Narrow" w:hAnsi="Arial Narrow" w:cs="Arial"/>
        </w:rPr>
        <w:t>,</w:t>
      </w:r>
      <w:r w:rsidRPr="00474767">
        <w:rPr>
          <w:rFonts w:ascii="Arial Narrow" w:hAnsi="Arial Narrow" w:cs="Arial"/>
        </w:rPr>
        <w:t xml:space="preserve"> </w:t>
      </w:r>
      <w:r w:rsidR="00720FA6" w:rsidRPr="00474767">
        <w:rPr>
          <w:rFonts w:ascii="Arial Narrow" w:hAnsi="Arial Narrow" w:cs="Arial"/>
          <w:b/>
        </w:rPr>
        <w:t>______________________________________________________</w:t>
      </w:r>
      <w:r w:rsidRPr="00474767">
        <w:rPr>
          <w:rFonts w:ascii="Arial Narrow" w:hAnsi="Arial Narrow" w:cs="Arial"/>
        </w:rPr>
        <w:t>,</w:t>
      </w:r>
      <w:r w:rsidR="00FD15EF" w:rsidRPr="00474767">
        <w:rPr>
          <w:rFonts w:ascii="Arial Narrow" w:hAnsi="Arial Narrow" w:cs="Arial"/>
        </w:rPr>
        <w:t xml:space="preserve"> </w:t>
      </w:r>
      <w:r w:rsidR="00720FA6" w:rsidRPr="00474767">
        <w:rPr>
          <w:rFonts w:ascii="Arial Narrow" w:hAnsi="Arial Narrow" w:cs="Arial"/>
        </w:rPr>
        <w:t xml:space="preserve">aprovado(a) </w:t>
      </w:r>
      <w:r w:rsidRPr="00474767">
        <w:rPr>
          <w:rFonts w:ascii="Arial Narrow" w:hAnsi="Arial Narrow" w:cs="Arial"/>
        </w:rPr>
        <w:t>no</w:t>
      </w:r>
      <w:r w:rsidR="00720FA6" w:rsidRPr="00474767">
        <w:rPr>
          <w:rFonts w:ascii="Arial Narrow" w:hAnsi="Arial Narrow" w:cs="Arial"/>
        </w:rPr>
        <w:t xml:space="preserve"> processo Seletivo do Edital ______</w:t>
      </w:r>
      <w:r w:rsidRPr="00474767">
        <w:rPr>
          <w:rFonts w:ascii="Arial Narrow" w:hAnsi="Arial Narrow" w:cs="Arial"/>
        </w:rPr>
        <w:t>/20</w:t>
      </w:r>
      <w:r w:rsidR="00720FA6" w:rsidRPr="00474767">
        <w:rPr>
          <w:rFonts w:ascii="Arial Narrow" w:hAnsi="Arial Narrow" w:cs="Arial"/>
        </w:rPr>
        <w:t>____</w:t>
      </w:r>
      <w:r w:rsidRPr="00474767">
        <w:rPr>
          <w:rFonts w:ascii="Arial Narrow" w:hAnsi="Arial Narrow" w:cs="Arial"/>
        </w:rPr>
        <w:t xml:space="preserve">/PROPEX, venho </w:t>
      </w:r>
      <w:r w:rsidR="00031073" w:rsidRPr="00474767">
        <w:rPr>
          <w:rFonts w:ascii="Arial Narrow" w:hAnsi="Arial Narrow" w:cs="Arial"/>
        </w:rPr>
        <w:t>requerer</w:t>
      </w:r>
      <w:r w:rsidRPr="00474767">
        <w:rPr>
          <w:rFonts w:ascii="Arial Narrow" w:hAnsi="Arial Narrow" w:cs="Arial"/>
        </w:rPr>
        <w:t xml:space="preserve"> </w:t>
      </w:r>
      <w:r w:rsidR="0085575F" w:rsidRPr="00474767">
        <w:rPr>
          <w:rFonts w:ascii="Arial Narrow" w:hAnsi="Arial Narrow" w:cs="Arial"/>
        </w:rPr>
        <w:t xml:space="preserve">TRANCAMENTO </w:t>
      </w:r>
      <w:r w:rsidR="009F309E" w:rsidRPr="00474767">
        <w:rPr>
          <w:rFonts w:ascii="Arial Narrow" w:hAnsi="Arial Narrow" w:cs="Arial"/>
        </w:rPr>
        <w:t>DE MATRÍCULA</w:t>
      </w:r>
      <w:r w:rsidR="00D8296F" w:rsidRPr="00474767">
        <w:rPr>
          <w:rFonts w:ascii="Arial Narrow" w:hAnsi="Arial Narrow" w:cs="Arial"/>
        </w:rPr>
        <w:t xml:space="preserve"> </w:t>
      </w:r>
      <w:r w:rsidR="009F309E" w:rsidRPr="00474767">
        <w:rPr>
          <w:rFonts w:ascii="Arial Narrow" w:hAnsi="Arial Narrow" w:cs="Arial"/>
        </w:rPr>
        <w:t xml:space="preserve"> por  </w:t>
      </w:r>
      <w:r w:rsidR="001B1285">
        <w:rPr>
          <w:rFonts w:ascii="Arial Narrow" w:hAnsi="Arial Narrow" w:cs="Arial"/>
        </w:rPr>
        <w:t>6 (seis</w:t>
      </w:r>
      <w:r w:rsidR="009F309E" w:rsidRPr="00474767">
        <w:rPr>
          <w:rFonts w:ascii="Arial Narrow" w:hAnsi="Arial Narrow" w:cs="Arial"/>
        </w:rPr>
        <w:t>) meses, a contar desta data, pelos seguintes motivo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FACB6E" w14:textId="77777777" w:rsidR="008B3399" w:rsidRPr="00474767" w:rsidRDefault="00031073" w:rsidP="00983853">
      <w:pPr>
        <w:spacing w:line="360" w:lineRule="auto"/>
        <w:jc w:val="both"/>
        <w:rPr>
          <w:rFonts w:ascii="Arial Narrow" w:hAnsi="Arial Narrow" w:cs="Arial"/>
        </w:rPr>
      </w:pPr>
      <w:r w:rsidRPr="00474767">
        <w:rPr>
          <w:rFonts w:ascii="Arial Narrow" w:hAnsi="Arial Narrow" w:cs="Arial"/>
        </w:rPr>
        <w:t>Nestes termos, pede deferimento.</w:t>
      </w:r>
    </w:p>
    <w:p w14:paraId="385AF1CF" w14:textId="77777777" w:rsidR="0085575F" w:rsidRPr="00474767" w:rsidRDefault="0085575F" w:rsidP="00983853">
      <w:pPr>
        <w:spacing w:line="360" w:lineRule="auto"/>
        <w:jc w:val="both"/>
        <w:rPr>
          <w:rFonts w:ascii="Arial Narrow" w:hAnsi="Arial Narrow" w:cs="Arial"/>
        </w:rPr>
      </w:pPr>
    </w:p>
    <w:p w14:paraId="13FB6A8B" w14:textId="77777777" w:rsidR="0085575F" w:rsidRPr="00474767" w:rsidRDefault="0085575F" w:rsidP="00983853">
      <w:pPr>
        <w:spacing w:line="360" w:lineRule="auto"/>
        <w:jc w:val="both"/>
        <w:rPr>
          <w:rFonts w:ascii="Arial Narrow" w:hAnsi="Arial Narrow" w:cs="Arial"/>
        </w:rPr>
      </w:pPr>
      <w:r w:rsidRPr="00474767">
        <w:rPr>
          <w:rFonts w:ascii="Arial Narrow" w:hAnsi="Arial Narrow" w:cs="Arial"/>
        </w:rPr>
        <w:t xml:space="preserve">Criciúma, _____ de ____________________ </w:t>
      </w:r>
      <w:proofErr w:type="spellStart"/>
      <w:r w:rsidRPr="00474767">
        <w:rPr>
          <w:rFonts w:ascii="Arial Narrow" w:hAnsi="Arial Narrow" w:cs="Arial"/>
        </w:rPr>
        <w:t>de</w:t>
      </w:r>
      <w:proofErr w:type="spellEnd"/>
      <w:r w:rsidRPr="00474767">
        <w:rPr>
          <w:rFonts w:ascii="Arial Narrow" w:hAnsi="Arial Narrow" w:cs="Arial"/>
        </w:rPr>
        <w:t xml:space="preserve"> 20______.</w:t>
      </w:r>
    </w:p>
    <w:p w14:paraId="2F330FE4" w14:textId="77777777" w:rsidR="00DA571B" w:rsidRPr="00474767" w:rsidRDefault="00DA571B" w:rsidP="00983853">
      <w:pPr>
        <w:spacing w:line="360" w:lineRule="auto"/>
        <w:rPr>
          <w:rFonts w:ascii="Arial Narrow" w:hAnsi="Arial Narrow" w:cs="Arial"/>
        </w:rPr>
      </w:pPr>
    </w:p>
    <w:p w14:paraId="54F57CE9" w14:textId="77777777" w:rsidR="00474767" w:rsidRPr="00474767" w:rsidRDefault="00045C44" w:rsidP="00983853">
      <w:pPr>
        <w:spacing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ssinatura do doutorando</w:t>
      </w:r>
      <w:r w:rsidR="00474767" w:rsidRPr="00474767">
        <w:rPr>
          <w:rFonts w:ascii="Arial Narrow" w:hAnsi="Arial Narrow" w:cs="Arial"/>
          <w:b/>
        </w:rPr>
        <w:t xml:space="preserve"> (a):  _________________________________________</w:t>
      </w:r>
    </w:p>
    <w:p w14:paraId="68C5E3BD" w14:textId="77777777" w:rsidR="00474767" w:rsidRPr="00474767" w:rsidRDefault="00474767" w:rsidP="00983853">
      <w:pPr>
        <w:spacing w:line="360" w:lineRule="auto"/>
        <w:rPr>
          <w:rFonts w:ascii="Arial Narrow" w:hAnsi="Arial Narrow" w:cs="Arial"/>
        </w:rPr>
      </w:pPr>
      <w:r w:rsidRPr="00474767">
        <w:rPr>
          <w:rFonts w:ascii="Arial Narrow" w:hAnsi="Arial Narrow" w:cs="Arial"/>
          <w:b/>
        </w:rPr>
        <w:t>Código: ________________</w:t>
      </w:r>
    </w:p>
    <w:p w14:paraId="0ABEB57C" w14:textId="77777777" w:rsidR="00474767" w:rsidRPr="00474767" w:rsidRDefault="00474767" w:rsidP="00983853">
      <w:pPr>
        <w:spacing w:line="360" w:lineRule="auto"/>
        <w:rPr>
          <w:rFonts w:ascii="Arial Narrow" w:hAnsi="Arial Narrow" w:cs="Arial"/>
        </w:rPr>
      </w:pPr>
    </w:p>
    <w:p w14:paraId="51451822" w14:textId="77777777" w:rsidR="00474767" w:rsidRPr="00474767" w:rsidRDefault="00474767" w:rsidP="00983853">
      <w:pPr>
        <w:spacing w:line="360" w:lineRule="auto"/>
        <w:rPr>
          <w:rFonts w:ascii="Arial Narrow" w:hAnsi="Arial Narrow" w:cs="Arial"/>
          <w:b/>
        </w:rPr>
      </w:pPr>
      <w:r w:rsidRPr="00474767">
        <w:rPr>
          <w:rFonts w:ascii="Arial Narrow" w:hAnsi="Arial Narrow" w:cs="Arial"/>
          <w:b/>
        </w:rPr>
        <w:t>DE ACORDO</w:t>
      </w:r>
    </w:p>
    <w:p w14:paraId="62BBB222" w14:textId="77777777" w:rsidR="00474767" w:rsidRPr="00474767" w:rsidRDefault="00474767" w:rsidP="00983853">
      <w:pPr>
        <w:spacing w:line="360" w:lineRule="auto"/>
        <w:rPr>
          <w:rFonts w:ascii="Arial Narrow" w:hAnsi="Arial Narrow" w:cs="Arial"/>
          <w:b/>
        </w:rPr>
      </w:pPr>
    </w:p>
    <w:p w14:paraId="55AD9DC3" w14:textId="77777777" w:rsidR="00474767" w:rsidRPr="00474767" w:rsidRDefault="00474767" w:rsidP="00983853">
      <w:pPr>
        <w:spacing w:line="360" w:lineRule="auto"/>
        <w:rPr>
          <w:rFonts w:ascii="Arial Narrow" w:hAnsi="Arial Narrow" w:cs="Arial"/>
          <w:b/>
        </w:rPr>
      </w:pPr>
      <w:r w:rsidRPr="00474767">
        <w:rPr>
          <w:rFonts w:ascii="Arial Narrow" w:hAnsi="Arial Narrow" w:cs="Arial"/>
          <w:b/>
        </w:rPr>
        <w:t>Nome orientador (a): ___________________________________________</w:t>
      </w:r>
    </w:p>
    <w:p w14:paraId="008A32C3" w14:textId="77777777" w:rsidR="00474767" w:rsidRPr="00474767" w:rsidRDefault="00474767" w:rsidP="00983853">
      <w:pPr>
        <w:spacing w:line="360" w:lineRule="auto"/>
        <w:rPr>
          <w:rFonts w:ascii="Arial Narrow" w:hAnsi="Arial Narrow" w:cs="Arial"/>
          <w:b/>
        </w:rPr>
      </w:pPr>
      <w:r w:rsidRPr="00474767">
        <w:rPr>
          <w:rFonts w:ascii="Arial Narrow" w:hAnsi="Arial Narrow" w:cs="Arial"/>
          <w:b/>
        </w:rPr>
        <w:t>Assinatura orientador (a): _________________________________</w:t>
      </w:r>
    </w:p>
    <w:p w14:paraId="50CA0C0D" w14:textId="77777777" w:rsidR="00474767" w:rsidRPr="00474767" w:rsidRDefault="00474767" w:rsidP="00983853">
      <w:pPr>
        <w:spacing w:line="360" w:lineRule="auto"/>
        <w:rPr>
          <w:rFonts w:ascii="Arial Narrow" w:hAnsi="Arial Narrow" w:cs="Arial"/>
        </w:rPr>
      </w:pPr>
    </w:p>
    <w:p w14:paraId="723D24D0" w14:textId="77777777" w:rsidR="00474767" w:rsidRPr="00474767" w:rsidRDefault="00474767" w:rsidP="00983853">
      <w:pPr>
        <w:spacing w:line="360" w:lineRule="auto"/>
        <w:rPr>
          <w:rFonts w:ascii="Arial Narrow" w:hAnsi="Arial Narrow" w:cs="Arial"/>
        </w:rPr>
      </w:pPr>
    </w:p>
    <w:sectPr w:rsidR="00474767" w:rsidRPr="00474767" w:rsidSect="00425140">
      <w:headerReference w:type="default" r:id="rId7"/>
      <w:pgSz w:w="11907" w:h="16840" w:code="9"/>
      <w:pgMar w:top="283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2B741" w14:textId="77777777" w:rsidR="00E92E89" w:rsidRDefault="00E92E89" w:rsidP="003D6DAC">
      <w:r>
        <w:separator/>
      </w:r>
    </w:p>
  </w:endnote>
  <w:endnote w:type="continuationSeparator" w:id="0">
    <w:p w14:paraId="083FA2FE" w14:textId="77777777" w:rsidR="00E92E89" w:rsidRDefault="00E92E89" w:rsidP="003D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DE454" w14:textId="77777777" w:rsidR="00E92E89" w:rsidRDefault="00E92E89" w:rsidP="003D6DAC">
      <w:r>
        <w:separator/>
      </w:r>
    </w:p>
  </w:footnote>
  <w:footnote w:type="continuationSeparator" w:id="0">
    <w:p w14:paraId="52D70A80" w14:textId="77777777" w:rsidR="00E92E89" w:rsidRDefault="00E92E89" w:rsidP="003D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4" w:type="dxa"/>
      <w:tblLook w:val="04A0" w:firstRow="1" w:lastRow="0" w:firstColumn="1" w:lastColumn="0" w:noHBand="0" w:noVBand="1"/>
    </w:tblPr>
    <w:tblGrid>
      <w:gridCol w:w="1454"/>
      <w:gridCol w:w="6343"/>
      <w:gridCol w:w="1557"/>
    </w:tblGrid>
    <w:tr w:rsidR="00A96BD1" w:rsidRPr="009C4D17" w14:paraId="614BEE44" w14:textId="77777777" w:rsidTr="00FB540D">
      <w:tc>
        <w:tcPr>
          <w:tcW w:w="1454" w:type="dxa"/>
          <w:shd w:val="clear" w:color="auto" w:fill="auto"/>
        </w:tcPr>
        <w:p w14:paraId="623993C3" w14:textId="77777777" w:rsidR="00A96BD1" w:rsidRPr="009C4D17" w:rsidRDefault="00A96BD1" w:rsidP="00331044">
          <w:pPr>
            <w:keepNext/>
            <w:keepLines/>
            <w:widowControl w:val="0"/>
            <w:spacing w:line="360" w:lineRule="auto"/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  <w:noProof/>
            </w:rPr>
            <w:drawing>
              <wp:anchor distT="0" distB="0" distL="114300" distR="114300" simplePos="0" relativeHeight="251659264" behindDoc="1" locked="0" layoutInCell="1" allowOverlap="1" wp14:anchorId="7D9A28F7" wp14:editId="1E2293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86130" cy="730885"/>
                <wp:effectExtent l="0" t="0" r="0" b="0"/>
                <wp:wrapTight wrapText="bothSides">
                  <wp:wrapPolygon edited="0">
                    <wp:start x="0" y="0"/>
                    <wp:lineTo x="0" y="20831"/>
                    <wp:lineTo x="20937" y="20831"/>
                    <wp:lineTo x="20937" y="0"/>
                    <wp:lineTo x="0" y="0"/>
                  </wp:wrapPolygon>
                </wp:wrapTight>
                <wp:docPr id="2" name="Imagem 1" descr="UNE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E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130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43" w:type="dxa"/>
        </w:tcPr>
        <w:p w14:paraId="351B4FD8" w14:textId="77777777" w:rsidR="00FB540D" w:rsidRDefault="00FB540D" w:rsidP="00FB540D">
          <w:pPr>
            <w:pStyle w:val="xmsonormal"/>
            <w:shd w:val="clear" w:color="auto" w:fill="FFFFFF"/>
            <w:spacing w:before="0" w:beforeAutospacing="0" w:after="0" w:afterAutospacing="0"/>
            <w:jc w:val="center"/>
            <w:rPr>
              <w:color w:val="242424"/>
            </w:rPr>
          </w:pPr>
          <w:r>
            <w:rPr>
              <w:rFonts w:ascii="Arial Narrow" w:hAnsi="Arial Narrow"/>
              <w:color w:val="242424"/>
              <w:sz w:val="22"/>
              <w:szCs w:val="22"/>
              <w:bdr w:val="none" w:sz="0" w:space="0" w:color="auto" w:frame="1"/>
            </w:rPr>
            <w:t>Pró-Reitoria de Pesquisa, Pós-Graduação, Inovação e Extensão - PROPIEX</w:t>
          </w:r>
        </w:p>
        <w:p w14:paraId="73D2EB74" w14:textId="77777777" w:rsidR="00FB540D" w:rsidRDefault="00FB540D" w:rsidP="00FB540D">
          <w:pPr>
            <w:pStyle w:val="xmsonormal"/>
            <w:shd w:val="clear" w:color="auto" w:fill="FFFFFF"/>
            <w:spacing w:before="0" w:beforeAutospacing="0" w:after="0" w:afterAutospacing="0"/>
            <w:jc w:val="center"/>
            <w:rPr>
              <w:color w:val="242424"/>
            </w:rPr>
          </w:pPr>
          <w:r>
            <w:rPr>
              <w:rFonts w:ascii="Arial Narrow" w:hAnsi="Arial Narrow"/>
              <w:color w:val="242424"/>
              <w:sz w:val="22"/>
              <w:szCs w:val="22"/>
              <w:bdr w:val="none" w:sz="0" w:space="0" w:color="auto" w:frame="1"/>
            </w:rPr>
            <w:t>Diretoria de Pesquisa e Pós-Graduação Stricto Sensu</w:t>
          </w:r>
        </w:p>
        <w:p w14:paraId="76D340D2" w14:textId="77777777" w:rsidR="00045C44" w:rsidRDefault="00045C44" w:rsidP="00045C44">
          <w:pPr>
            <w:shd w:val="clear" w:color="auto" w:fill="FFFFFF"/>
            <w:jc w:val="center"/>
            <w:textAlignment w:val="baseline"/>
            <w:rPr>
              <w:rFonts w:ascii="Segoe UI" w:hAnsi="Segoe UI" w:cs="Segoe UI"/>
              <w:color w:val="242424"/>
              <w:sz w:val="23"/>
              <w:szCs w:val="23"/>
            </w:rPr>
          </w:pPr>
          <w:r>
            <w:rPr>
              <w:rFonts w:ascii="Arial Narrow" w:hAnsi="Arial Narrow" w:cs="Segoe UI"/>
              <w:color w:val="242424"/>
              <w:sz w:val="22"/>
              <w:szCs w:val="22"/>
              <w:bdr w:val="none" w:sz="0" w:space="0" w:color="auto" w:frame="1"/>
            </w:rPr>
            <w:t>Programa de Pós-Graduação em Desenvolvimento Socioeconômico (Doutorado) - PPGDS</w:t>
          </w:r>
          <w:r>
            <w:rPr>
              <w:rFonts w:ascii="Segoe UI" w:hAnsi="Segoe UI" w:cs="Segoe UI"/>
              <w:color w:val="242424"/>
              <w:sz w:val="23"/>
              <w:szCs w:val="23"/>
            </w:rPr>
            <w:t> </w:t>
          </w:r>
        </w:p>
        <w:p w14:paraId="216AB559" w14:textId="77777777" w:rsidR="00A96BD1" w:rsidRPr="009C4D17" w:rsidRDefault="00A96BD1" w:rsidP="001B1285">
          <w:pPr>
            <w:keepNext/>
            <w:keepLines/>
            <w:widowControl w:val="0"/>
            <w:jc w:val="center"/>
            <w:rPr>
              <w:rFonts w:ascii="Arial Narrow" w:hAnsi="Arial Narrow" w:cs="Arial"/>
              <w:noProof/>
            </w:rPr>
          </w:pPr>
        </w:p>
      </w:tc>
      <w:tc>
        <w:tcPr>
          <w:tcW w:w="1557" w:type="dxa"/>
          <w:shd w:val="clear" w:color="auto" w:fill="auto"/>
        </w:tcPr>
        <w:p w14:paraId="15BBD0F4" w14:textId="77777777" w:rsidR="00A96BD1" w:rsidRPr="009C4D17" w:rsidRDefault="00A96BD1" w:rsidP="00331044">
          <w:pPr>
            <w:keepNext/>
            <w:keepLines/>
            <w:widowControl w:val="0"/>
            <w:spacing w:line="360" w:lineRule="auto"/>
            <w:jc w:val="right"/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  <w:noProof/>
            </w:rPr>
            <w:drawing>
              <wp:inline distT="0" distB="0" distL="0" distR="0" wp14:anchorId="2F731528" wp14:editId="6CFF73E6">
                <wp:extent cx="838200" cy="711200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008770" w14:textId="77777777" w:rsidR="003D6DAC" w:rsidRDefault="003D6DAC" w:rsidP="00653FF5">
    <w:pPr>
      <w:pStyle w:val="Cabealho"/>
      <w:tabs>
        <w:tab w:val="clear" w:pos="4252"/>
        <w:tab w:val="clear" w:pos="8504"/>
        <w:tab w:val="center" w:pos="4535"/>
        <w:tab w:val="right" w:pos="9781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BE2"/>
    <w:rsid w:val="00002A6E"/>
    <w:rsid w:val="00003F69"/>
    <w:rsid w:val="00007421"/>
    <w:rsid w:val="0000768C"/>
    <w:rsid w:val="000110D1"/>
    <w:rsid w:val="00012C53"/>
    <w:rsid w:val="00013B74"/>
    <w:rsid w:val="000154F9"/>
    <w:rsid w:val="000167FA"/>
    <w:rsid w:val="000172BC"/>
    <w:rsid w:val="00021702"/>
    <w:rsid w:val="00021A23"/>
    <w:rsid w:val="00021CB6"/>
    <w:rsid w:val="00023B4E"/>
    <w:rsid w:val="00023FB7"/>
    <w:rsid w:val="000245AF"/>
    <w:rsid w:val="00024DD2"/>
    <w:rsid w:val="00025464"/>
    <w:rsid w:val="000266E8"/>
    <w:rsid w:val="00026BD0"/>
    <w:rsid w:val="00027074"/>
    <w:rsid w:val="000306F7"/>
    <w:rsid w:val="00030A55"/>
    <w:rsid w:val="00031073"/>
    <w:rsid w:val="00031899"/>
    <w:rsid w:val="00034BFB"/>
    <w:rsid w:val="00040771"/>
    <w:rsid w:val="000426F9"/>
    <w:rsid w:val="00042E29"/>
    <w:rsid w:val="00044573"/>
    <w:rsid w:val="00045C44"/>
    <w:rsid w:val="00052369"/>
    <w:rsid w:val="00052DD0"/>
    <w:rsid w:val="000539D6"/>
    <w:rsid w:val="00053CEC"/>
    <w:rsid w:val="00054AE5"/>
    <w:rsid w:val="00055EC9"/>
    <w:rsid w:val="00055FB3"/>
    <w:rsid w:val="00057216"/>
    <w:rsid w:val="000619CA"/>
    <w:rsid w:val="000630A3"/>
    <w:rsid w:val="000637AC"/>
    <w:rsid w:val="00064C50"/>
    <w:rsid w:val="0006515F"/>
    <w:rsid w:val="000676CA"/>
    <w:rsid w:val="00071113"/>
    <w:rsid w:val="00071BDC"/>
    <w:rsid w:val="00072DAC"/>
    <w:rsid w:val="00073706"/>
    <w:rsid w:val="00074A2B"/>
    <w:rsid w:val="000767CB"/>
    <w:rsid w:val="00076DF7"/>
    <w:rsid w:val="00076FB3"/>
    <w:rsid w:val="00077854"/>
    <w:rsid w:val="000801FC"/>
    <w:rsid w:val="00082C1F"/>
    <w:rsid w:val="00083AC0"/>
    <w:rsid w:val="00083F7A"/>
    <w:rsid w:val="000852A6"/>
    <w:rsid w:val="00086FC7"/>
    <w:rsid w:val="00087F0D"/>
    <w:rsid w:val="00090DDD"/>
    <w:rsid w:val="000919D1"/>
    <w:rsid w:val="00091AE7"/>
    <w:rsid w:val="00092804"/>
    <w:rsid w:val="000933C8"/>
    <w:rsid w:val="000936BA"/>
    <w:rsid w:val="00095DB6"/>
    <w:rsid w:val="00095FBE"/>
    <w:rsid w:val="0009680F"/>
    <w:rsid w:val="00097316"/>
    <w:rsid w:val="000A1191"/>
    <w:rsid w:val="000A283F"/>
    <w:rsid w:val="000A3417"/>
    <w:rsid w:val="000A57BC"/>
    <w:rsid w:val="000A5DCC"/>
    <w:rsid w:val="000B20C7"/>
    <w:rsid w:val="000B2579"/>
    <w:rsid w:val="000B2B27"/>
    <w:rsid w:val="000B378F"/>
    <w:rsid w:val="000B3ABF"/>
    <w:rsid w:val="000B4800"/>
    <w:rsid w:val="000B4AF8"/>
    <w:rsid w:val="000B4FED"/>
    <w:rsid w:val="000B5D04"/>
    <w:rsid w:val="000B6628"/>
    <w:rsid w:val="000B6AF1"/>
    <w:rsid w:val="000B71C5"/>
    <w:rsid w:val="000B7398"/>
    <w:rsid w:val="000B7C50"/>
    <w:rsid w:val="000C09B8"/>
    <w:rsid w:val="000C0AF7"/>
    <w:rsid w:val="000C2165"/>
    <w:rsid w:val="000C3424"/>
    <w:rsid w:val="000C4FE9"/>
    <w:rsid w:val="000C56E4"/>
    <w:rsid w:val="000D0330"/>
    <w:rsid w:val="000D0BB9"/>
    <w:rsid w:val="000D0FD5"/>
    <w:rsid w:val="000D1A80"/>
    <w:rsid w:val="000D56B3"/>
    <w:rsid w:val="000D7215"/>
    <w:rsid w:val="000D764F"/>
    <w:rsid w:val="000E329B"/>
    <w:rsid w:val="000E4156"/>
    <w:rsid w:val="000E4F8A"/>
    <w:rsid w:val="000E691A"/>
    <w:rsid w:val="000F40D0"/>
    <w:rsid w:val="000F415C"/>
    <w:rsid w:val="000F4D4D"/>
    <w:rsid w:val="000F4FD1"/>
    <w:rsid w:val="000F5340"/>
    <w:rsid w:val="000F5EED"/>
    <w:rsid w:val="000F691A"/>
    <w:rsid w:val="000F6C9A"/>
    <w:rsid w:val="000F7E40"/>
    <w:rsid w:val="00101C40"/>
    <w:rsid w:val="001055AF"/>
    <w:rsid w:val="00106602"/>
    <w:rsid w:val="0011036F"/>
    <w:rsid w:val="00112C1E"/>
    <w:rsid w:val="00112EE3"/>
    <w:rsid w:val="0011304A"/>
    <w:rsid w:val="001161D8"/>
    <w:rsid w:val="001179D6"/>
    <w:rsid w:val="00121196"/>
    <w:rsid w:val="00122A90"/>
    <w:rsid w:val="001234DC"/>
    <w:rsid w:val="00125B6A"/>
    <w:rsid w:val="00125B74"/>
    <w:rsid w:val="00125FFD"/>
    <w:rsid w:val="00126B11"/>
    <w:rsid w:val="00126D24"/>
    <w:rsid w:val="0012790F"/>
    <w:rsid w:val="0013043B"/>
    <w:rsid w:val="00131447"/>
    <w:rsid w:val="00132E22"/>
    <w:rsid w:val="0013425E"/>
    <w:rsid w:val="00135195"/>
    <w:rsid w:val="00135B80"/>
    <w:rsid w:val="00135FFB"/>
    <w:rsid w:val="00136D9D"/>
    <w:rsid w:val="00137451"/>
    <w:rsid w:val="00142D10"/>
    <w:rsid w:val="00143BFE"/>
    <w:rsid w:val="0014641E"/>
    <w:rsid w:val="0015043E"/>
    <w:rsid w:val="00150D6D"/>
    <w:rsid w:val="00150EF9"/>
    <w:rsid w:val="00152198"/>
    <w:rsid w:val="0015349D"/>
    <w:rsid w:val="00154582"/>
    <w:rsid w:val="0015546E"/>
    <w:rsid w:val="00157751"/>
    <w:rsid w:val="00157BC3"/>
    <w:rsid w:val="00161EF7"/>
    <w:rsid w:val="00162A0D"/>
    <w:rsid w:val="00162FFE"/>
    <w:rsid w:val="00165CA0"/>
    <w:rsid w:val="0017069A"/>
    <w:rsid w:val="00170B01"/>
    <w:rsid w:val="001717CE"/>
    <w:rsid w:val="00172398"/>
    <w:rsid w:val="00174C09"/>
    <w:rsid w:val="001760E9"/>
    <w:rsid w:val="00177C44"/>
    <w:rsid w:val="001801F2"/>
    <w:rsid w:val="001823D5"/>
    <w:rsid w:val="00185313"/>
    <w:rsid w:val="0018570E"/>
    <w:rsid w:val="00185F47"/>
    <w:rsid w:val="00186509"/>
    <w:rsid w:val="0018760A"/>
    <w:rsid w:val="001911A5"/>
    <w:rsid w:val="001944B9"/>
    <w:rsid w:val="00194E2C"/>
    <w:rsid w:val="00197768"/>
    <w:rsid w:val="00197D87"/>
    <w:rsid w:val="001A0175"/>
    <w:rsid w:val="001A0B63"/>
    <w:rsid w:val="001A33E8"/>
    <w:rsid w:val="001A4662"/>
    <w:rsid w:val="001A49FC"/>
    <w:rsid w:val="001A525F"/>
    <w:rsid w:val="001A5FB7"/>
    <w:rsid w:val="001A7646"/>
    <w:rsid w:val="001A77C9"/>
    <w:rsid w:val="001B0559"/>
    <w:rsid w:val="001B0692"/>
    <w:rsid w:val="001B0A42"/>
    <w:rsid w:val="001B1285"/>
    <w:rsid w:val="001B1B71"/>
    <w:rsid w:val="001B1D89"/>
    <w:rsid w:val="001B28D7"/>
    <w:rsid w:val="001B2C0B"/>
    <w:rsid w:val="001B4616"/>
    <w:rsid w:val="001B4AC3"/>
    <w:rsid w:val="001B77A1"/>
    <w:rsid w:val="001B7F2E"/>
    <w:rsid w:val="001C03D1"/>
    <w:rsid w:val="001C06E6"/>
    <w:rsid w:val="001C0CCC"/>
    <w:rsid w:val="001C1022"/>
    <w:rsid w:val="001C1769"/>
    <w:rsid w:val="001C2771"/>
    <w:rsid w:val="001C3058"/>
    <w:rsid w:val="001C3800"/>
    <w:rsid w:val="001C42F6"/>
    <w:rsid w:val="001C4E15"/>
    <w:rsid w:val="001C5C09"/>
    <w:rsid w:val="001D04CE"/>
    <w:rsid w:val="001D0B74"/>
    <w:rsid w:val="001D0BEF"/>
    <w:rsid w:val="001D1DEC"/>
    <w:rsid w:val="001D2A26"/>
    <w:rsid w:val="001D41B1"/>
    <w:rsid w:val="001D4AC9"/>
    <w:rsid w:val="001D4C33"/>
    <w:rsid w:val="001D56CD"/>
    <w:rsid w:val="001D644A"/>
    <w:rsid w:val="001D710C"/>
    <w:rsid w:val="001D76A1"/>
    <w:rsid w:val="001D7AA8"/>
    <w:rsid w:val="001E15DC"/>
    <w:rsid w:val="001E32FA"/>
    <w:rsid w:val="001E4E5B"/>
    <w:rsid w:val="001E6C74"/>
    <w:rsid w:val="001E779C"/>
    <w:rsid w:val="001F0CB2"/>
    <w:rsid w:val="001F5234"/>
    <w:rsid w:val="001F64FA"/>
    <w:rsid w:val="001F6987"/>
    <w:rsid w:val="001F755B"/>
    <w:rsid w:val="00200983"/>
    <w:rsid w:val="002009DA"/>
    <w:rsid w:val="00200F4F"/>
    <w:rsid w:val="002024BE"/>
    <w:rsid w:val="00202EEF"/>
    <w:rsid w:val="00203609"/>
    <w:rsid w:val="002069A7"/>
    <w:rsid w:val="00206E9F"/>
    <w:rsid w:val="0020739A"/>
    <w:rsid w:val="002076C2"/>
    <w:rsid w:val="00207C3C"/>
    <w:rsid w:val="002104AF"/>
    <w:rsid w:val="00210A47"/>
    <w:rsid w:val="00212609"/>
    <w:rsid w:val="00212747"/>
    <w:rsid w:val="00213FA6"/>
    <w:rsid w:val="00216B31"/>
    <w:rsid w:val="00216F38"/>
    <w:rsid w:val="0022043C"/>
    <w:rsid w:val="00221EA1"/>
    <w:rsid w:val="00221F5F"/>
    <w:rsid w:val="00223152"/>
    <w:rsid w:val="002238D5"/>
    <w:rsid w:val="00224A9B"/>
    <w:rsid w:val="00224E13"/>
    <w:rsid w:val="0022581C"/>
    <w:rsid w:val="00227B6F"/>
    <w:rsid w:val="00227C8C"/>
    <w:rsid w:val="002305C1"/>
    <w:rsid w:val="00230762"/>
    <w:rsid w:val="00232675"/>
    <w:rsid w:val="00233039"/>
    <w:rsid w:val="0023509C"/>
    <w:rsid w:val="00235568"/>
    <w:rsid w:val="002357E3"/>
    <w:rsid w:val="00235D2B"/>
    <w:rsid w:val="00240461"/>
    <w:rsid w:val="00240526"/>
    <w:rsid w:val="0024702E"/>
    <w:rsid w:val="0024729E"/>
    <w:rsid w:val="00247B7F"/>
    <w:rsid w:val="002500E4"/>
    <w:rsid w:val="00250E53"/>
    <w:rsid w:val="002512DF"/>
    <w:rsid w:val="0025188D"/>
    <w:rsid w:val="00251D65"/>
    <w:rsid w:val="002527BA"/>
    <w:rsid w:val="00253FBC"/>
    <w:rsid w:val="00255104"/>
    <w:rsid w:val="00256786"/>
    <w:rsid w:val="00260929"/>
    <w:rsid w:val="00270CE7"/>
    <w:rsid w:val="0027105D"/>
    <w:rsid w:val="00271AF6"/>
    <w:rsid w:val="002733E4"/>
    <w:rsid w:val="002734DC"/>
    <w:rsid w:val="00275280"/>
    <w:rsid w:val="00275CBB"/>
    <w:rsid w:val="00276F27"/>
    <w:rsid w:val="00277F50"/>
    <w:rsid w:val="002815F4"/>
    <w:rsid w:val="00283759"/>
    <w:rsid w:val="00283C30"/>
    <w:rsid w:val="00284111"/>
    <w:rsid w:val="00286CE4"/>
    <w:rsid w:val="00286D18"/>
    <w:rsid w:val="00292DB9"/>
    <w:rsid w:val="0029523A"/>
    <w:rsid w:val="00295729"/>
    <w:rsid w:val="002A0428"/>
    <w:rsid w:val="002A113C"/>
    <w:rsid w:val="002A1F1C"/>
    <w:rsid w:val="002A25CE"/>
    <w:rsid w:val="002A2874"/>
    <w:rsid w:val="002A3CCC"/>
    <w:rsid w:val="002A4210"/>
    <w:rsid w:val="002A5C2A"/>
    <w:rsid w:val="002A76E2"/>
    <w:rsid w:val="002B0482"/>
    <w:rsid w:val="002B3669"/>
    <w:rsid w:val="002B5788"/>
    <w:rsid w:val="002B7D6C"/>
    <w:rsid w:val="002C177B"/>
    <w:rsid w:val="002C21D1"/>
    <w:rsid w:val="002C55D6"/>
    <w:rsid w:val="002C5892"/>
    <w:rsid w:val="002C591C"/>
    <w:rsid w:val="002C5C89"/>
    <w:rsid w:val="002C68C7"/>
    <w:rsid w:val="002C6E13"/>
    <w:rsid w:val="002D1F83"/>
    <w:rsid w:val="002D4368"/>
    <w:rsid w:val="002D64D1"/>
    <w:rsid w:val="002D6634"/>
    <w:rsid w:val="002D7494"/>
    <w:rsid w:val="002E0470"/>
    <w:rsid w:val="002E2F11"/>
    <w:rsid w:val="002E3ECB"/>
    <w:rsid w:val="002E5165"/>
    <w:rsid w:val="002E5228"/>
    <w:rsid w:val="002E5799"/>
    <w:rsid w:val="002E6434"/>
    <w:rsid w:val="002E7327"/>
    <w:rsid w:val="002E7394"/>
    <w:rsid w:val="002F09A7"/>
    <w:rsid w:val="002F1039"/>
    <w:rsid w:val="002F1899"/>
    <w:rsid w:val="002F2364"/>
    <w:rsid w:val="002F24E2"/>
    <w:rsid w:val="002F2995"/>
    <w:rsid w:val="002F3FB9"/>
    <w:rsid w:val="002F680A"/>
    <w:rsid w:val="00300821"/>
    <w:rsid w:val="00302763"/>
    <w:rsid w:val="00302FF5"/>
    <w:rsid w:val="00303533"/>
    <w:rsid w:val="003065A2"/>
    <w:rsid w:val="00310F5B"/>
    <w:rsid w:val="00312137"/>
    <w:rsid w:val="00313C3F"/>
    <w:rsid w:val="0031460D"/>
    <w:rsid w:val="00314A9B"/>
    <w:rsid w:val="00315C10"/>
    <w:rsid w:val="0032376B"/>
    <w:rsid w:val="00324E08"/>
    <w:rsid w:val="00326EBB"/>
    <w:rsid w:val="003277E8"/>
    <w:rsid w:val="003278BE"/>
    <w:rsid w:val="003310BF"/>
    <w:rsid w:val="00331966"/>
    <w:rsid w:val="00335030"/>
    <w:rsid w:val="0033600E"/>
    <w:rsid w:val="00336542"/>
    <w:rsid w:val="00340124"/>
    <w:rsid w:val="00341B84"/>
    <w:rsid w:val="00342FF7"/>
    <w:rsid w:val="00343702"/>
    <w:rsid w:val="003444C9"/>
    <w:rsid w:val="00346A1E"/>
    <w:rsid w:val="003474EB"/>
    <w:rsid w:val="00352CBF"/>
    <w:rsid w:val="00353828"/>
    <w:rsid w:val="0035399D"/>
    <w:rsid w:val="0035431D"/>
    <w:rsid w:val="00354384"/>
    <w:rsid w:val="00354891"/>
    <w:rsid w:val="00354C6E"/>
    <w:rsid w:val="00356012"/>
    <w:rsid w:val="003564AF"/>
    <w:rsid w:val="00357286"/>
    <w:rsid w:val="003601AE"/>
    <w:rsid w:val="00360CBD"/>
    <w:rsid w:val="00360F38"/>
    <w:rsid w:val="0036150C"/>
    <w:rsid w:val="00364710"/>
    <w:rsid w:val="003650B6"/>
    <w:rsid w:val="00366965"/>
    <w:rsid w:val="003674FB"/>
    <w:rsid w:val="00370D4A"/>
    <w:rsid w:val="00373ACA"/>
    <w:rsid w:val="00374ACB"/>
    <w:rsid w:val="00376174"/>
    <w:rsid w:val="003762DF"/>
    <w:rsid w:val="003766D4"/>
    <w:rsid w:val="003766E6"/>
    <w:rsid w:val="00376B9B"/>
    <w:rsid w:val="00377DE6"/>
    <w:rsid w:val="003810BA"/>
    <w:rsid w:val="003828AA"/>
    <w:rsid w:val="003836F1"/>
    <w:rsid w:val="00386117"/>
    <w:rsid w:val="00387B97"/>
    <w:rsid w:val="00390295"/>
    <w:rsid w:val="00390E4B"/>
    <w:rsid w:val="00391123"/>
    <w:rsid w:val="00391CD2"/>
    <w:rsid w:val="0039203F"/>
    <w:rsid w:val="003930A5"/>
    <w:rsid w:val="00394C7B"/>
    <w:rsid w:val="003969E6"/>
    <w:rsid w:val="003A4256"/>
    <w:rsid w:val="003A47DA"/>
    <w:rsid w:val="003A58E7"/>
    <w:rsid w:val="003A5E2F"/>
    <w:rsid w:val="003A61FD"/>
    <w:rsid w:val="003A6C54"/>
    <w:rsid w:val="003B1043"/>
    <w:rsid w:val="003B200B"/>
    <w:rsid w:val="003B489C"/>
    <w:rsid w:val="003B497F"/>
    <w:rsid w:val="003B5948"/>
    <w:rsid w:val="003B5B4F"/>
    <w:rsid w:val="003B661F"/>
    <w:rsid w:val="003C1D0A"/>
    <w:rsid w:val="003C23A0"/>
    <w:rsid w:val="003C2B0F"/>
    <w:rsid w:val="003C2D4B"/>
    <w:rsid w:val="003C4EDF"/>
    <w:rsid w:val="003C5EA6"/>
    <w:rsid w:val="003C74E6"/>
    <w:rsid w:val="003D0AEB"/>
    <w:rsid w:val="003D202D"/>
    <w:rsid w:val="003D2BC3"/>
    <w:rsid w:val="003D34B8"/>
    <w:rsid w:val="003D34C3"/>
    <w:rsid w:val="003D367B"/>
    <w:rsid w:val="003D4170"/>
    <w:rsid w:val="003D54CD"/>
    <w:rsid w:val="003D6DAC"/>
    <w:rsid w:val="003D7A17"/>
    <w:rsid w:val="003E0742"/>
    <w:rsid w:val="003E0B21"/>
    <w:rsid w:val="003E0B79"/>
    <w:rsid w:val="003E128C"/>
    <w:rsid w:val="003E1BF5"/>
    <w:rsid w:val="003E385B"/>
    <w:rsid w:val="003E4189"/>
    <w:rsid w:val="003E4D39"/>
    <w:rsid w:val="003E5659"/>
    <w:rsid w:val="003E6510"/>
    <w:rsid w:val="003E6C0F"/>
    <w:rsid w:val="003E7816"/>
    <w:rsid w:val="003F2177"/>
    <w:rsid w:val="003F29CF"/>
    <w:rsid w:val="003F4210"/>
    <w:rsid w:val="003F4BF2"/>
    <w:rsid w:val="003F6AE5"/>
    <w:rsid w:val="00401A23"/>
    <w:rsid w:val="00403843"/>
    <w:rsid w:val="00404F3C"/>
    <w:rsid w:val="00405445"/>
    <w:rsid w:val="00405CAB"/>
    <w:rsid w:val="00410CA7"/>
    <w:rsid w:val="0041254D"/>
    <w:rsid w:val="0041286E"/>
    <w:rsid w:val="004137C2"/>
    <w:rsid w:val="00413849"/>
    <w:rsid w:val="00414305"/>
    <w:rsid w:val="00416427"/>
    <w:rsid w:val="00417C86"/>
    <w:rsid w:val="00420717"/>
    <w:rsid w:val="00421F67"/>
    <w:rsid w:val="004225A2"/>
    <w:rsid w:val="00422EC0"/>
    <w:rsid w:val="004247B9"/>
    <w:rsid w:val="00424AF3"/>
    <w:rsid w:val="00425140"/>
    <w:rsid w:val="00426766"/>
    <w:rsid w:val="00427066"/>
    <w:rsid w:val="00430A71"/>
    <w:rsid w:val="00430CC9"/>
    <w:rsid w:val="00430D8C"/>
    <w:rsid w:val="0043363C"/>
    <w:rsid w:val="00434B82"/>
    <w:rsid w:val="00437B56"/>
    <w:rsid w:val="00440B51"/>
    <w:rsid w:val="00440EA0"/>
    <w:rsid w:val="0044114E"/>
    <w:rsid w:val="00444734"/>
    <w:rsid w:val="004462CD"/>
    <w:rsid w:val="004469E9"/>
    <w:rsid w:val="00450515"/>
    <w:rsid w:val="00450997"/>
    <w:rsid w:val="0045159F"/>
    <w:rsid w:val="0045259E"/>
    <w:rsid w:val="004539A0"/>
    <w:rsid w:val="004548B3"/>
    <w:rsid w:val="00454FA3"/>
    <w:rsid w:val="00457BFE"/>
    <w:rsid w:val="00460F8D"/>
    <w:rsid w:val="00461B23"/>
    <w:rsid w:val="004624D0"/>
    <w:rsid w:val="00462B21"/>
    <w:rsid w:val="00463E74"/>
    <w:rsid w:val="00464543"/>
    <w:rsid w:val="0046529F"/>
    <w:rsid w:val="004653EC"/>
    <w:rsid w:val="00465BF1"/>
    <w:rsid w:val="00470937"/>
    <w:rsid w:val="004721C7"/>
    <w:rsid w:val="00472263"/>
    <w:rsid w:val="00472AC2"/>
    <w:rsid w:val="00472C1A"/>
    <w:rsid w:val="00473B76"/>
    <w:rsid w:val="00474767"/>
    <w:rsid w:val="00474A5E"/>
    <w:rsid w:val="00474FEA"/>
    <w:rsid w:val="00474FF3"/>
    <w:rsid w:val="00475A76"/>
    <w:rsid w:val="00475BFF"/>
    <w:rsid w:val="004771C8"/>
    <w:rsid w:val="004778DF"/>
    <w:rsid w:val="004817AD"/>
    <w:rsid w:val="00482644"/>
    <w:rsid w:val="00482710"/>
    <w:rsid w:val="00485DE7"/>
    <w:rsid w:val="0049043C"/>
    <w:rsid w:val="0049147F"/>
    <w:rsid w:val="004953E3"/>
    <w:rsid w:val="004954E2"/>
    <w:rsid w:val="0049555A"/>
    <w:rsid w:val="00495879"/>
    <w:rsid w:val="00497039"/>
    <w:rsid w:val="00497849"/>
    <w:rsid w:val="004A0882"/>
    <w:rsid w:val="004A119A"/>
    <w:rsid w:val="004A17E2"/>
    <w:rsid w:val="004A1B79"/>
    <w:rsid w:val="004A1C09"/>
    <w:rsid w:val="004A363F"/>
    <w:rsid w:val="004A40FB"/>
    <w:rsid w:val="004A476C"/>
    <w:rsid w:val="004A4FF9"/>
    <w:rsid w:val="004A59B5"/>
    <w:rsid w:val="004A6E64"/>
    <w:rsid w:val="004B1833"/>
    <w:rsid w:val="004B2C85"/>
    <w:rsid w:val="004B5F5B"/>
    <w:rsid w:val="004B6F64"/>
    <w:rsid w:val="004B7E62"/>
    <w:rsid w:val="004C22CE"/>
    <w:rsid w:val="004C3499"/>
    <w:rsid w:val="004D0D2A"/>
    <w:rsid w:val="004D1BDA"/>
    <w:rsid w:val="004D2597"/>
    <w:rsid w:val="004D2F06"/>
    <w:rsid w:val="004D4F18"/>
    <w:rsid w:val="004D5213"/>
    <w:rsid w:val="004D612F"/>
    <w:rsid w:val="004E0223"/>
    <w:rsid w:val="004E0B79"/>
    <w:rsid w:val="004E4707"/>
    <w:rsid w:val="004E4DA2"/>
    <w:rsid w:val="004E4ECA"/>
    <w:rsid w:val="004E576D"/>
    <w:rsid w:val="004F0F29"/>
    <w:rsid w:val="004F29AE"/>
    <w:rsid w:val="004F2D32"/>
    <w:rsid w:val="004F3843"/>
    <w:rsid w:val="004F6AEE"/>
    <w:rsid w:val="004F6C17"/>
    <w:rsid w:val="004F7B52"/>
    <w:rsid w:val="00501146"/>
    <w:rsid w:val="00503376"/>
    <w:rsid w:val="00507133"/>
    <w:rsid w:val="00511B6D"/>
    <w:rsid w:val="00513360"/>
    <w:rsid w:val="00513378"/>
    <w:rsid w:val="005147C7"/>
    <w:rsid w:val="005162E0"/>
    <w:rsid w:val="00520389"/>
    <w:rsid w:val="00520399"/>
    <w:rsid w:val="00520EB6"/>
    <w:rsid w:val="005210D5"/>
    <w:rsid w:val="00521417"/>
    <w:rsid w:val="00521B67"/>
    <w:rsid w:val="00523189"/>
    <w:rsid w:val="0052464B"/>
    <w:rsid w:val="00525950"/>
    <w:rsid w:val="005259E6"/>
    <w:rsid w:val="005266E5"/>
    <w:rsid w:val="00526A50"/>
    <w:rsid w:val="00526B0D"/>
    <w:rsid w:val="00530099"/>
    <w:rsid w:val="00530487"/>
    <w:rsid w:val="00532506"/>
    <w:rsid w:val="00533B9B"/>
    <w:rsid w:val="00535088"/>
    <w:rsid w:val="005358E9"/>
    <w:rsid w:val="00537A9C"/>
    <w:rsid w:val="00540020"/>
    <w:rsid w:val="00541BF3"/>
    <w:rsid w:val="00541DB9"/>
    <w:rsid w:val="00544252"/>
    <w:rsid w:val="005461E6"/>
    <w:rsid w:val="00547C12"/>
    <w:rsid w:val="005515D5"/>
    <w:rsid w:val="00553516"/>
    <w:rsid w:val="00553EE0"/>
    <w:rsid w:val="005547A9"/>
    <w:rsid w:val="005547BA"/>
    <w:rsid w:val="0055521D"/>
    <w:rsid w:val="00555511"/>
    <w:rsid w:val="00555520"/>
    <w:rsid w:val="00555C03"/>
    <w:rsid w:val="00555DB0"/>
    <w:rsid w:val="00555FED"/>
    <w:rsid w:val="0055716F"/>
    <w:rsid w:val="005574BD"/>
    <w:rsid w:val="00560588"/>
    <w:rsid w:val="00561A0F"/>
    <w:rsid w:val="00563104"/>
    <w:rsid w:val="00563DE8"/>
    <w:rsid w:val="00565AE8"/>
    <w:rsid w:val="0056609A"/>
    <w:rsid w:val="00567000"/>
    <w:rsid w:val="005714D7"/>
    <w:rsid w:val="00571F5A"/>
    <w:rsid w:val="00573474"/>
    <w:rsid w:val="00575079"/>
    <w:rsid w:val="00575BAF"/>
    <w:rsid w:val="00575DE6"/>
    <w:rsid w:val="0058130D"/>
    <w:rsid w:val="00581448"/>
    <w:rsid w:val="00582E09"/>
    <w:rsid w:val="005844DE"/>
    <w:rsid w:val="00584A37"/>
    <w:rsid w:val="00585305"/>
    <w:rsid w:val="00587AEA"/>
    <w:rsid w:val="005901D8"/>
    <w:rsid w:val="005904DF"/>
    <w:rsid w:val="00591136"/>
    <w:rsid w:val="0059290C"/>
    <w:rsid w:val="00593120"/>
    <w:rsid w:val="005946F9"/>
    <w:rsid w:val="005947B9"/>
    <w:rsid w:val="005A0F7C"/>
    <w:rsid w:val="005A2B92"/>
    <w:rsid w:val="005A35DF"/>
    <w:rsid w:val="005A5CFB"/>
    <w:rsid w:val="005A60E0"/>
    <w:rsid w:val="005A78B5"/>
    <w:rsid w:val="005A7D3E"/>
    <w:rsid w:val="005B0B95"/>
    <w:rsid w:val="005B0E5E"/>
    <w:rsid w:val="005B1319"/>
    <w:rsid w:val="005B13F0"/>
    <w:rsid w:val="005B23CC"/>
    <w:rsid w:val="005B2678"/>
    <w:rsid w:val="005B6782"/>
    <w:rsid w:val="005B6DEC"/>
    <w:rsid w:val="005B749F"/>
    <w:rsid w:val="005B7AB6"/>
    <w:rsid w:val="005C3183"/>
    <w:rsid w:val="005C39F7"/>
    <w:rsid w:val="005C4CBA"/>
    <w:rsid w:val="005C7421"/>
    <w:rsid w:val="005D2A44"/>
    <w:rsid w:val="005D335E"/>
    <w:rsid w:val="005D37F1"/>
    <w:rsid w:val="005D3D0B"/>
    <w:rsid w:val="005D5241"/>
    <w:rsid w:val="005D6A32"/>
    <w:rsid w:val="005D7AF6"/>
    <w:rsid w:val="005E2DD7"/>
    <w:rsid w:val="005E333F"/>
    <w:rsid w:val="005E352A"/>
    <w:rsid w:val="005F0A29"/>
    <w:rsid w:val="005F1161"/>
    <w:rsid w:val="005F206F"/>
    <w:rsid w:val="005F459A"/>
    <w:rsid w:val="005F7366"/>
    <w:rsid w:val="005F7755"/>
    <w:rsid w:val="005F788A"/>
    <w:rsid w:val="0060077D"/>
    <w:rsid w:val="006014EF"/>
    <w:rsid w:val="00601E68"/>
    <w:rsid w:val="00602670"/>
    <w:rsid w:val="00603210"/>
    <w:rsid w:val="00604CC2"/>
    <w:rsid w:val="006055A6"/>
    <w:rsid w:val="00605D68"/>
    <w:rsid w:val="0060642D"/>
    <w:rsid w:val="0060678D"/>
    <w:rsid w:val="00606942"/>
    <w:rsid w:val="00606C50"/>
    <w:rsid w:val="00611D0E"/>
    <w:rsid w:val="006131B6"/>
    <w:rsid w:val="00620C3E"/>
    <w:rsid w:val="006231C0"/>
    <w:rsid w:val="00623DB4"/>
    <w:rsid w:val="0062456D"/>
    <w:rsid w:val="00624B03"/>
    <w:rsid w:val="00624B91"/>
    <w:rsid w:val="00626BFC"/>
    <w:rsid w:val="00630F06"/>
    <w:rsid w:val="0063169A"/>
    <w:rsid w:val="006363CD"/>
    <w:rsid w:val="00642ECC"/>
    <w:rsid w:val="0064410B"/>
    <w:rsid w:val="00644F46"/>
    <w:rsid w:val="00645598"/>
    <w:rsid w:val="00647365"/>
    <w:rsid w:val="00647665"/>
    <w:rsid w:val="00652EA1"/>
    <w:rsid w:val="006531D9"/>
    <w:rsid w:val="00653FF5"/>
    <w:rsid w:val="00655054"/>
    <w:rsid w:val="006553CF"/>
    <w:rsid w:val="00655F9C"/>
    <w:rsid w:val="006568C3"/>
    <w:rsid w:val="006606F0"/>
    <w:rsid w:val="0066223F"/>
    <w:rsid w:val="006623A3"/>
    <w:rsid w:val="0066389D"/>
    <w:rsid w:val="00664676"/>
    <w:rsid w:val="00666861"/>
    <w:rsid w:val="00667C01"/>
    <w:rsid w:val="00672F17"/>
    <w:rsid w:val="00673AD9"/>
    <w:rsid w:val="00674376"/>
    <w:rsid w:val="00675465"/>
    <w:rsid w:val="00680A79"/>
    <w:rsid w:val="00684C1E"/>
    <w:rsid w:val="00686E05"/>
    <w:rsid w:val="00687552"/>
    <w:rsid w:val="00690484"/>
    <w:rsid w:val="00690DC6"/>
    <w:rsid w:val="006919A3"/>
    <w:rsid w:val="006922DC"/>
    <w:rsid w:val="0069260C"/>
    <w:rsid w:val="00693796"/>
    <w:rsid w:val="00694D06"/>
    <w:rsid w:val="00696503"/>
    <w:rsid w:val="006A378A"/>
    <w:rsid w:val="006A5CEF"/>
    <w:rsid w:val="006A6E6B"/>
    <w:rsid w:val="006A7F30"/>
    <w:rsid w:val="006B1185"/>
    <w:rsid w:val="006B2F94"/>
    <w:rsid w:val="006B2FAA"/>
    <w:rsid w:val="006B3537"/>
    <w:rsid w:val="006B417B"/>
    <w:rsid w:val="006B5493"/>
    <w:rsid w:val="006B6F20"/>
    <w:rsid w:val="006B769A"/>
    <w:rsid w:val="006B7858"/>
    <w:rsid w:val="006C0228"/>
    <w:rsid w:val="006C14B3"/>
    <w:rsid w:val="006C287C"/>
    <w:rsid w:val="006C5AAE"/>
    <w:rsid w:val="006C5E95"/>
    <w:rsid w:val="006C6533"/>
    <w:rsid w:val="006C71DE"/>
    <w:rsid w:val="006D6543"/>
    <w:rsid w:val="006D6857"/>
    <w:rsid w:val="006E2784"/>
    <w:rsid w:val="006E4E19"/>
    <w:rsid w:val="006E5CC6"/>
    <w:rsid w:val="006F0E12"/>
    <w:rsid w:val="006F32FF"/>
    <w:rsid w:val="006F3366"/>
    <w:rsid w:val="006F3B43"/>
    <w:rsid w:val="006F4659"/>
    <w:rsid w:val="006F4E08"/>
    <w:rsid w:val="006F4EFB"/>
    <w:rsid w:val="006F59DF"/>
    <w:rsid w:val="006F69EC"/>
    <w:rsid w:val="006F7768"/>
    <w:rsid w:val="007005F8"/>
    <w:rsid w:val="00701475"/>
    <w:rsid w:val="00701AC7"/>
    <w:rsid w:val="00703AE5"/>
    <w:rsid w:val="0070788D"/>
    <w:rsid w:val="00710488"/>
    <w:rsid w:val="00710C9F"/>
    <w:rsid w:val="0071175B"/>
    <w:rsid w:val="00712267"/>
    <w:rsid w:val="007124EC"/>
    <w:rsid w:val="00714E6D"/>
    <w:rsid w:val="00715CF7"/>
    <w:rsid w:val="00717AD3"/>
    <w:rsid w:val="00717BF6"/>
    <w:rsid w:val="00720FA6"/>
    <w:rsid w:val="0072322B"/>
    <w:rsid w:val="00731B25"/>
    <w:rsid w:val="00731E60"/>
    <w:rsid w:val="00732D87"/>
    <w:rsid w:val="00734401"/>
    <w:rsid w:val="0073572E"/>
    <w:rsid w:val="00735CFC"/>
    <w:rsid w:val="00737A46"/>
    <w:rsid w:val="007407FF"/>
    <w:rsid w:val="007408F3"/>
    <w:rsid w:val="00741833"/>
    <w:rsid w:val="007421FA"/>
    <w:rsid w:val="007438F5"/>
    <w:rsid w:val="00744491"/>
    <w:rsid w:val="00746DA9"/>
    <w:rsid w:val="00751A6F"/>
    <w:rsid w:val="00751D90"/>
    <w:rsid w:val="00751F84"/>
    <w:rsid w:val="00753B05"/>
    <w:rsid w:val="00754F66"/>
    <w:rsid w:val="0075556D"/>
    <w:rsid w:val="00756513"/>
    <w:rsid w:val="00760A14"/>
    <w:rsid w:val="0076345F"/>
    <w:rsid w:val="00763775"/>
    <w:rsid w:val="007641D8"/>
    <w:rsid w:val="0076775B"/>
    <w:rsid w:val="00767ED5"/>
    <w:rsid w:val="00771185"/>
    <w:rsid w:val="00772024"/>
    <w:rsid w:val="007722A9"/>
    <w:rsid w:val="00780BD0"/>
    <w:rsid w:val="00780E48"/>
    <w:rsid w:val="0078109F"/>
    <w:rsid w:val="00782923"/>
    <w:rsid w:val="0078430D"/>
    <w:rsid w:val="007843F3"/>
    <w:rsid w:val="00785915"/>
    <w:rsid w:val="00787068"/>
    <w:rsid w:val="00787E05"/>
    <w:rsid w:val="00790B21"/>
    <w:rsid w:val="00793523"/>
    <w:rsid w:val="007945D7"/>
    <w:rsid w:val="007952CE"/>
    <w:rsid w:val="00797055"/>
    <w:rsid w:val="007976BC"/>
    <w:rsid w:val="007A0E39"/>
    <w:rsid w:val="007A147A"/>
    <w:rsid w:val="007A359F"/>
    <w:rsid w:val="007A3855"/>
    <w:rsid w:val="007A59B3"/>
    <w:rsid w:val="007A799C"/>
    <w:rsid w:val="007B0966"/>
    <w:rsid w:val="007B0BFD"/>
    <w:rsid w:val="007B2927"/>
    <w:rsid w:val="007B425D"/>
    <w:rsid w:val="007B48E2"/>
    <w:rsid w:val="007B5416"/>
    <w:rsid w:val="007C07C5"/>
    <w:rsid w:val="007C107E"/>
    <w:rsid w:val="007C2095"/>
    <w:rsid w:val="007C23C8"/>
    <w:rsid w:val="007C252C"/>
    <w:rsid w:val="007C2C71"/>
    <w:rsid w:val="007C3584"/>
    <w:rsid w:val="007C4169"/>
    <w:rsid w:val="007C559C"/>
    <w:rsid w:val="007C5B6B"/>
    <w:rsid w:val="007C5C71"/>
    <w:rsid w:val="007C5CE4"/>
    <w:rsid w:val="007C7818"/>
    <w:rsid w:val="007C784A"/>
    <w:rsid w:val="007D30DE"/>
    <w:rsid w:val="007D3173"/>
    <w:rsid w:val="007D39E7"/>
    <w:rsid w:val="007D3A6A"/>
    <w:rsid w:val="007D59A4"/>
    <w:rsid w:val="007D5AD4"/>
    <w:rsid w:val="007D690D"/>
    <w:rsid w:val="007E01B9"/>
    <w:rsid w:val="007E23DE"/>
    <w:rsid w:val="007E2B11"/>
    <w:rsid w:val="007E3179"/>
    <w:rsid w:val="007E48B3"/>
    <w:rsid w:val="007E7861"/>
    <w:rsid w:val="007E7D43"/>
    <w:rsid w:val="007F06A2"/>
    <w:rsid w:val="007F12DD"/>
    <w:rsid w:val="007F157F"/>
    <w:rsid w:val="007F1D6A"/>
    <w:rsid w:val="007F219A"/>
    <w:rsid w:val="007F2A1F"/>
    <w:rsid w:val="007F4C94"/>
    <w:rsid w:val="007F5595"/>
    <w:rsid w:val="007F5D28"/>
    <w:rsid w:val="00800590"/>
    <w:rsid w:val="00800B2F"/>
    <w:rsid w:val="008014A5"/>
    <w:rsid w:val="00801843"/>
    <w:rsid w:val="00804BEB"/>
    <w:rsid w:val="00805FD4"/>
    <w:rsid w:val="0080779C"/>
    <w:rsid w:val="0080790F"/>
    <w:rsid w:val="00807CBA"/>
    <w:rsid w:val="00811FD6"/>
    <w:rsid w:val="008131DD"/>
    <w:rsid w:val="00814440"/>
    <w:rsid w:val="008177D2"/>
    <w:rsid w:val="00822DB6"/>
    <w:rsid w:val="00824766"/>
    <w:rsid w:val="00826A0A"/>
    <w:rsid w:val="00826C80"/>
    <w:rsid w:val="00827C51"/>
    <w:rsid w:val="00830879"/>
    <w:rsid w:val="00831001"/>
    <w:rsid w:val="0083265E"/>
    <w:rsid w:val="00833441"/>
    <w:rsid w:val="00834CBE"/>
    <w:rsid w:val="008355BB"/>
    <w:rsid w:val="00837B81"/>
    <w:rsid w:val="00840528"/>
    <w:rsid w:val="0084089C"/>
    <w:rsid w:val="0084328B"/>
    <w:rsid w:val="008437C4"/>
    <w:rsid w:val="00844E93"/>
    <w:rsid w:val="008462E3"/>
    <w:rsid w:val="00846527"/>
    <w:rsid w:val="008474C0"/>
    <w:rsid w:val="0084798A"/>
    <w:rsid w:val="0085004B"/>
    <w:rsid w:val="0085101F"/>
    <w:rsid w:val="00852912"/>
    <w:rsid w:val="0085450B"/>
    <w:rsid w:val="0085575F"/>
    <w:rsid w:val="008567B6"/>
    <w:rsid w:val="00857503"/>
    <w:rsid w:val="008604D5"/>
    <w:rsid w:val="00866292"/>
    <w:rsid w:val="008671B8"/>
    <w:rsid w:val="008671BD"/>
    <w:rsid w:val="00867FE2"/>
    <w:rsid w:val="008711D7"/>
    <w:rsid w:val="00871BE3"/>
    <w:rsid w:val="00873051"/>
    <w:rsid w:val="00873D38"/>
    <w:rsid w:val="0087558D"/>
    <w:rsid w:val="00875954"/>
    <w:rsid w:val="00880D60"/>
    <w:rsid w:val="00880E8C"/>
    <w:rsid w:val="0088362F"/>
    <w:rsid w:val="00883FEF"/>
    <w:rsid w:val="00884BC8"/>
    <w:rsid w:val="008856E2"/>
    <w:rsid w:val="008859CA"/>
    <w:rsid w:val="00885DB7"/>
    <w:rsid w:val="0089039D"/>
    <w:rsid w:val="00890C67"/>
    <w:rsid w:val="00893583"/>
    <w:rsid w:val="00894754"/>
    <w:rsid w:val="00894ED4"/>
    <w:rsid w:val="0089553F"/>
    <w:rsid w:val="00897138"/>
    <w:rsid w:val="008A02EF"/>
    <w:rsid w:val="008A034C"/>
    <w:rsid w:val="008A5926"/>
    <w:rsid w:val="008A5B9B"/>
    <w:rsid w:val="008A7B1B"/>
    <w:rsid w:val="008B1008"/>
    <w:rsid w:val="008B125B"/>
    <w:rsid w:val="008B126B"/>
    <w:rsid w:val="008B1AD0"/>
    <w:rsid w:val="008B1F91"/>
    <w:rsid w:val="008B2EA9"/>
    <w:rsid w:val="008B3399"/>
    <w:rsid w:val="008B45AE"/>
    <w:rsid w:val="008B461D"/>
    <w:rsid w:val="008B46C0"/>
    <w:rsid w:val="008B5353"/>
    <w:rsid w:val="008B5AD6"/>
    <w:rsid w:val="008B5D73"/>
    <w:rsid w:val="008C282B"/>
    <w:rsid w:val="008C3A87"/>
    <w:rsid w:val="008C4450"/>
    <w:rsid w:val="008C4742"/>
    <w:rsid w:val="008C5BE8"/>
    <w:rsid w:val="008C5F23"/>
    <w:rsid w:val="008C5FA2"/>
    <w:rsid w:val="008C6507"/>
    <w:rsid w:val="008C7453"/>
    <w:rsid w:val="008D03B3"/>
    <w:rsid w:val="008D0A55"/>
    <w:rsid w:val="008D101C"/>
    <w:rsid w:val="008D1ED9"/>
    <w:rsid w:val="008D2C3E"/>
    <w:rsid w:val="008D2DD0"/>
    <w:rsid w:val="008D4AA8"/>
    <w:rsid w:val="008D5566"/>
    <w:rsid w:val="008D56B5"/>
    <w:rsid w:val="008D5A96"/>
    <w:rsid w:val="008D61A1"/>
    <w:rsid w:val="008D7D6A"/>
    <w:rsid w:val="008E191A"/>
    <w:rsid w:val="008E1DB9"/>
    <w:rsid w:val="008E2105"/>
    <w:rsid w:val="008E2B46"/>
    <w:rsid w:val="008E4004"/>
    <w:rsid w:val="008F1280"/>
    <w:rsid w:val="008F2528"/>
    <w:rsid w:val="008F25E6"/>
    <w:rsid w:val="008F27B5"/>
    <w:rsid w:val="008F6A94"/>
    <w:rsid w:val="00900D1C"/>
    <w:rsid w:val="009054F6"/>
    <w:rsid w:val="0090558F"/>
    <w:rsid w:val="0090619B"/>
    <w:rsid w:val="00906939"/>
    <w:rsid w:val="00906AC6"/>
    <w:rsid w:val="009100A5"/>
    <w:rsid w:val="00910560"/>
    <w:rsid w:val="0091164C"/>
    <w:rsid w:val="00911958"/>
    <w:rsid w:val="00913A4C"/>
    <w:rsid w:val="009162DC"/>
    <w:rsid w:val="0091683D"/>
    <w:rsid w:val="00916840"/>
    <w:rsid w:val="009174DA"/>
    <w:rsid w:val="00917ADD"/>
    <w:rsid w:val="009236EB"/>
    <w:rsid w:val="009243DF"/>
    <w:rsid w:val="00924984"/>
    <w:rsid w:val="00924DBA"/>
    <w:rsid w:val="0092694C"/>
    <w:rsid w:val="00927FDA"/>
    <w:rsid w:val="009304D7"/>
    <w:rsid w:val="009309B1"/>
    <w:rsid w:val="00930BCA"/>
    <w:rsid w:val="00934D3B"/>
    <w:rsid w:val="009364EE"/>
    <w:rsid w:val="00941926"/>
    <w:rsid w:val="00941E49"/>
    <w:rsid w:val="009420F1"/>
    <w:rsid w:val="009432D0"/>
    <w:rsid w:val="009454C6"/>
    <w:rsid w:val="00946674"/>
    <w:rsid w:val="00946C32"/>
    <w:rsid w:val="00947CE8"/>
    <w:rsid w:val="009522C2"/>
    <w:rsid w:val="00953225"/>
    <w:rsid w:val="009536F9"/>
    <w:rsid w:val="00953844"/>
    <w:rsid w:val="009540DB"/>
    <w:rsid w:val="009558AB"/>
    <w:rsid w:val="009600D8"/>
    <w:rsid w:val="0096642B"/>
    <w:rsid w:val="009668CC"/>
    <w:rsid w:val="00966F5B"/>
    <w:rsid w:val="009671B4"/>
    <w:rsid w:val="009700F7"/>
    <w:rsid w:val="00970A4A"/>
    <w:rsid w:val="00971002"/>
    <w:rsid w:val="00972C65"/>
    <w:rsid w:val="009738CE"/>
    <w:rsid w:val="00974CC6"/>
    <w:rsid w:val="009752FD"/>
    <w:rsid w:val="00980FCF"/>
    <w:rsid w:val="009821AB"/>
    <w:rsid w:val="00983853"/>
    <w:rsid w:val="009848EC"/>
    <w:rsid w:val="009862DC"/>
    <w:rsid w:val="009915D7"/>
    <w:rsid w:val="0099377B"/>
    <w:rsid w:val="009942EC"/>
    <w:rsid w:val="0099788A"/>
    <w:rsid w:val="0099796E"/>
    <w:rsid w:val="00997CEF"/>
    <w:rsid w:val="009A0E42"/>
    <w:rsid w:val="009A12CD"/>
    <w:rsid w:val="009A27A6"/>
    <w:rsid w:val="009A3819"/>
    <w:rsid w:val="009A408E"/>
    <w:rsid w:val="009A6547"/>
    <w:rsid w:val="009B1844"/>
    <w:rsid w:val="009B222E"/>
    <w:rsid w:val="009B27DF"/>
    <w:rsid w:val="009B3B57"/>
    <w:rsid w:val="009B730C"/>
    <w:rsid w:val="009C1161"/>
    <w:rsid w:val="009C335A"/>
    <w:rsid w:val="009C3D1E"/>
    <w:rsid w:val="009C6A19"/>
    <w:rsid w:val="009D03E8"/>
    <w:rsid w:val="009D1B1E"/>
    <w:rsid w:val="009D31AA"/>
    <w:rsid w:val="009D4042"/>
    <w:rsid w:val="009D4B37"/>
    <w:rsid w:val="009D60A1"/>
    <w:rsid w:val="009E11AD"/>
    <w:rsid w:val="009E2D5F"/>
    <w:rsid w:val="009E3131"/>
    <w:rsid w:val="009E31DF"/>
    <w:rsid w:val="009E32A8"/>
    <w:rsid w:val="009E5E61"/>
    <w:rsid w:val="009E76E9"/>
    <w:rsid w:val="009E79A1"/>
    <w:rsid w:val="009E7FBC"/>
    <w:rsid w:val="009F0402"/>
    <w:rsid w:val="009F0705"/>
    <w:rsid w:val="009F0F2A"/>
    <w:rsid w:val="009F309E"/>
    <w:rsid w:val="009F412D"/>
    <w:rsid w:val="009F4ED3"/>
    <w:rsid w:val="009F5142"/>
    <w:rsid w:val="009F53A5"/>
    <w:rsid w:val="00A009FF"/>
    <w:rsid w:val="00A03B8C"/>
    <w:rsid w:val="00A042BE"/>
    <w:rsid w:val="00A04510"/>
    <w:rsid w:val="00A04EBE"/>
    <w:rsid w:val="00A06BAD"/>
    <w:rsid w:val="00A1004B"/>
    <w:rsid w:val="00A10255"/>
    <w:rsid w:val="00A10608"/>
    <w:rsid w:val="00A111EE"/>
    <w:rsid w:val="00A11A2E"/>
    <w:rsid w:val="00A11A92"/>
    <w:rsid w:val="00A137F3"/>
    <w:rsid w:val="00A13C9D"/>
    <w:rsid w:val="00A15CA3"/>
    <w:rsid w:val="00A16477"/>
    <w:rsid w:val="00A16C25"/>
    <w:rsid w:val="00A17084"/>
    <w:rsid w:val="00A1766C"/>
    <w:rsid w:val="00A17D91"/>
    <w:rsid w:val="00A21A71"/>
    <w:rsid w:val="00A226E8"/>
    <w:rsid w:val="00A23ECA"/>
    <w:rsid w:val="00A24075"/>
    <w:rsid w:val="00A243D2"/>
    <w:rsid w:val="00A244D2"/>
    <w:rsid w:val="00A27387"/>
    <w:rsid w:val="00A35849"/>
    <w:rsid w:val="00A35A18"/>
    <w:rsid w:val="00A36097"/>
    <w:rsid w:val="00A3619A"/>
    <w:rsid w:val="00A37AB2"/>
    <w:rsid w:val="00A404D2"/>
    <w:rsid w:val="00A4225C"/>
    <w:rsid w:val="00A441D1"/>
    <w:rsid w:val="00A44D9D"/>
    <w:rsid w:val="00A453CF"/>
    <w:rsid w:val="00A463D9"/>
    <w:rsid w:val="00A47248"/>
    <w:rsid w:val="00A501F1"/>
    <w:rsid w:val="00A519F6"/>
    <w:rsid w:val="00A52211"/>
    <w:rsid w:val="00A52B75"/>
    <w:rsid w:val="00A53F47"/>
    <w:rsid w:val="00A544B6"/>
    <w:rsid w:val="00A55463"/>
    <w:rsid w:val="00A55705"/>
    <w:rsid w:val="00A5709F"/>
    <w:rsid w:val="00A572D5"/>
    <w:rsid w:val="00A62FC2"/>
    <w:rsid w:val="00A67818"/>
    <w:rsid w:val="00A71A48"/>
    <w:rsid w:val="00A7399F"/>
    <w:rsid w:val="00A75502"/>
    <w:rsid w:val="00A76DD9"/>
    <w:rsid w:val="00A77267"/>
    <w:rsid w:val="00A80C8B"/>
    <w:rsid w:val="00A81F18"/>
    <w:rsid w:val="00A82AE1"/>
    <w:rsid w:val="00A8405A"/>
    <w:rsid w:val="00A84CAF"/>
    <w:rsid w:val="00A84F40"/>
    <w:rsid w:val="00A8630C"/>
    <w:rsid w:val="00A87E44"/>
    <w:rsid w:val="00A87ECB"/>
    <w:rsid w:val="00A90337"/>
    <w:rsid w:val="00A94D75"/>
    <w:rsid w:val="00A95DFF"/>
    <w:rsid w:val="00A96BD1"/>
    <w:rsid w:val="00AA2BE6"/>
    <w:rsid w:val="00AA3472"/>
    <w:rsid w:val="00AA5117"/>
    <w:rsid w:val="00AA5686"/>
    <w:rsid w:val="00AA6B1B"/>
    <w:rsid w:val="00AA6B93"/>
    <w:rsid w:val="00AB0758"/>
    <w:rsid w:val="00AB1D38"/>
    <w:rsid w:val="00AB2C7E"/>
    <w:rsid w:val="00AB3D70"/>
    <w:rsid w:val="00AB4F8B"/>
    <w:rsid w:val="00AB60CE"/>
    <w:rsid w:val="00AB64BF"/>
    <w:rsid w:val="00AB6CC3"/>
    <w:rsid w:val="00AB6DDB"/>
    <w:rsid w:val="00AC3CCF"/>
    <w:rsid w:val="00AC6C91"/>
    <w:rsid w:val="00AC7AE1"/>
    <w:rsid w:val="00AD008A"/>
    <w:rsid w:val="00AD08BD"/>
    <w:rsid w:val="00AD1381"/>
    <w:rsid w:val="00AD1B50"/>
    <w:rsid w:val="00AD2E5D"/>
    <w:rsid w:val="00AD47D9"/>
    <w:rsid w:val="00AD4F27"/>
    <w:rsid w:val="00AD6733"/>
    <w:rsid w:val="00AD7224"/>
    <w:rsid w:val="00AE0A25"/>
    <w:rsid w:val="00AE19B0"/>
    <w:rsid w:val="00AE1AEB"/>
    <w:rsid w:val="00AE2C0E"/>
    <w:rsid w:val="00AE59E9"/>
    <w:rsid w:val="00AE5EC3"/>
    <w:rsid w:val="00AF4741"/>
    <w:rsid w:val="00AF4C42"/>
    <w:rsid w:val="00AF4D8B"/>
    <w:rsid w:val="00AF515B"/>
    <w:rsid w:val="00AF547D"/>
    <w:rsid w:val="00AF5790"/>
    <w:rsid w:val="00AF79BD"/>
    <w:rsid w:val="00B00337"/>
    <w:rsid w:val="00B00A57"/>
    <w:rsid w:val="00B026F6"/>
    <w:rsid w:val="00B03DCE"/>
    <w:rsid w:val="00B048B3"/>
    <w:rsid w:val="00B04B97"/>
    <w:rsid w:val="00B04D53"/>
    <w:rsid w:val="00B058A4"/>
    <w:rsid w:val="00B065FB"/>
    <w:rsid w:val="00B10E10"/>
    <w:rsid w:val="00B12023"/>
    <w:rsid w:val="00B13EB3"/>
    <w:rsid w:val="00B13EF8"/>
    <w:rsid w:val="00B15BD5"/>
    <w:rsid w:val="00B15CEB"/>
    <w:rsid w:val="00B16567"/>
    <w:rsid w:val="00B16E80"/>
    <w:rsid w:val="00B21DAA"/>
    <w:rsid w:val="00B22D04"/>
    <w:rsid w:val="00B22FCE"/>
    <w:rsid w:val="00B24942"/>
    <w:rsid w:val="00B25ED9"/>
    <w:rsid w:val="00B30019"/>
    <w:rsid w:val="00B302A1"/>
    <w:rsid w:val="00B338C1"/>
    <w:rsid w:val="00B3492C"/>
    <w:rsid w:val="00B34D49"/>
    <w:rsid w:val="00B3569A"/>
    <w:rsid w:val="00B37D73"/>
    <w:rsid w:val="00B401C7"/>
    <w:rsid w:val="00B404F0"/>
    <w:rsid w:val="00B41382"/>
    <w:rsid w:val="00B414DE"/>
    <w:rsid w:val="00B42D46"/>
    <w:rsid w:val="00B43F56"/>
    <w:rsid w:val="00B43FB1"/>
    <w:rsid w:val="00B441BE"/>
    <w:rsid w:val="00B46751"/>
    <w:rsid w:val="00B469F1"/>
    <w:rsid w:val="00B471B9"/>
    <w:rsid w:val="00B51FC5"/>
    <w:rsid w:val="00B53BE5"/>
    <w:rsid w:val="00B5445B"/>
    <w:rsid w:val="00B5741E"/>
    <w:rsid w:val="00B579AC"/>
    <w:rsid w:val="00B57C60"/>
    <w:rsid w:val="00B60108"/>
    <w:rsid w:val="00B602BB"/>
    <w:rsid w:val="00B603EB"/>
    <w:rsid w:val="00B625D4"/>
    <w:rsid w:val="00B65083"/>
    <w:rsid w:val="00B65AF9"/>
    <w:rsid w:val="00B65DB0"/>
    <w:rsid w:val="00B65F21"/>
    <w:rsid w:val="00B6670A"/>
    <w:rsid w:val="00B72F8D"/>
    <w:rsid w:val="00B72FF3"/>
    <w:rsid w:val="00B75069"/>
    <w:rsid w:val="00B75849"/>
    <w:rsid w:val="00B76639"/>
    <w:rsid w:val="00B804E4"/>
    <w:rsid w:val="00B834FC"/>
    <w:rsid w:val="00B8650F"/>
    <w:rsid w:val="00B86C63"/>
    <w:rsid w:val="00B876CF"/>
    <w:rsid w:val="00B87FF4"/>
    <w:rsid w:val="00B90BE6"/>
    <w:rsid w:val="00B91529"/>
    <w:rsid w:val="00B917BF"/>
    <w:rsid w:val="00B92853"/>
    <w:rsid w:val="00B93D77"/>
    <w:rsid w:val="00B94D9D"/>
    <w:rsid w:val="00B94DE8"/>
    <w:rsid w:val="00B96AA5"/>
    <w:rsid w:val="00BA1C0A"/>
    <w:rsid w:val="00BA220D"/>
    <w:rsid w:val="00BA4A36"/>
    <w:rsid w:val="00BA526F"/>
    <w:rsid w:val="00BA7C58"/>
    <w:rsid w:val="00BA7D2A"/>
    <w:rsid w:val="00BB019F"/>
    <w:rsid w:val="00BB1799"/>
    <w:rsid w:val="00BB57C8"/>
    <w:rsid w:val="00BB5BDA"/>
    <w:rsid w:val="00BB6482"/>
    <w:rsid w:val="00BC2BD0"/>
    <w:rsid w:val="00BC30A4"/>
    <w:rsid w:val="00BC431C"/>
    <w:rsid w:val="00BC76F1"/>
    <w:rsid w:val="00BC7F1C"/>
    <w:rsid w:val="00BD14BE"/>
    <w:rsid w:val="00BD1E0E"/>
    <w:rsid w:val="00BD231B"/>
    <w:rsid w:val="00BD28CF"/>
    <w:rsid w:val="00BD4886"/>
    <w:rsid w:val="00BD627A"/>
    <w:rsid w:val="00BE2A0E"/>
    <w:rsid w:val="00BE2A6F"/>
    <w:rsid w:val="00BE3C93"/>
    <w:rsid w:val="00BE4432"/>
    <w:rsid w:val="00BE45CC"/>
    <w:rsid w:val="00BE6C35"/>
    <w:rsid w:val="00BF5386"/>
    <w:rsid w:val="00C005DE"/>
    <w:rsid w:val="00C01563"/>
    <w:rsid w:val="00C0193D"/>
    <w:rsid w:val="00C01E1D"/>
    <w:rsid w:val="00C03462"/>
    <w:rsid w:val="00C03A38"/>
    <w:rsid w:val="00C03CC4"/>
    <w:rsid w:val="00C03E0F"/>
    <w:rsid w:val="00C04F22"/>
    <w:rsid w:val="00C05350"/>
    <w:rsid w:val="00C10828"/>
    <w:rsid w:val="00C10AAC"/>
    <w:rsid w:val="00C12A96"/>
    <w:rsid w:val="00C14A8D"/>
    <w:rsid w:val="00C14E72"/>
    <w:rsid w:val="00C14F23"/>
    <w:rsid w:val="00C1592C"/>
    <w:rsid w:val="00C17574"/>
    <w:rsid w:val="00C21308"/>
    <w:rsid w:val="00C21855"/>
    <w:rsid w:val="00C2323A"/>
    <w:rsid w:val="00C23EBC"/>
    <w:rsid w:val="00C243BD"/>
    <w:rsid w:val="00C24ADE"/>
    <w:rsid w:val="00C253CD"/>
    <w:rsid w:val="00C3025E"/>
    <w:rsid w:val="00C31A22"/>
    <w:rsid w:val="00C32D91"/>
    <w:rsid w:val="00C349B4"/>
    <w:rsid w:val="00C36318"/>
    <w:rsid w:val="00C3692E"/>
    <w:rsid w:val="00C40142"/>
    <w:rsid w:val="00C404A1"/>
    <w:rsid w:val="00C4130D"/>
    <w:rsid w:val="00C416E1"/>
    <w:rsid w:val="00C44800"/>
    <w:rsid w:val="00C448C3"/>
    <w:rsid w:val="00C455A6"/>
    <w:rsid w:val="00C46832"/>
    <w:rsid w:val="00C5078B"/>
    <w:rsid w:val="00C5117D"/>
    <w:rsid w:val="00C52D18"/>
    <w:rsid w:val="00C53920"/>
    <w:rsid w:val="00C550B2"/>
    <w:rsid w:val="00C554A1"/>
    <w:rsid w:val="00C573F8"/>
    <w:rsid w:val="00C60E50"/>
    <w:rsid w:val="00C63124"/>
    <w:rsid w:val="00C6371F"/>
    <w:rsid w:val="00C644C2"/>
    <w:rsid w:val="00C65949"/>
    <w:rsid w:val="00C66294"/>
    <w:rsid w:val="00C66602"/>
    <w:rsid w:val="00C666B8"/>
    <w:rsid w:val="00C66CB7"/>
    <w:rsid w:val="00C6741D"/>
    <w:rsid w:val="00C67C0C"/>
    <w:rsid w:val="00C7364D"/>
    <w:rsid w:val="00C833F0"/>
    <w:rsid w:val="00C834DF"/>
    <w:rsid w:val="00C83A5E"/>
    <w:rsid w:val="00C85932"/>
    <w:rsid w:val="00C87126"/>
    <w:rsid w:val="00C87350"/>
    <w:rsid w:val="00C94172"/>
    <w:rsid w:val="00C9429F"/>
    <w:rsid w:val="00C96A3D"/>
    <w:rsid w:val="00CA16B6"/>
    <w:rsid w:val="00CA1DF6"/>
    <w:rsid w:val="00CA21E1"/>
    <w:rsid w:val="00CA29B8"/>
    <w:rsid w:val="00CA3AAF"/>
    <w:rsid w:val="00CA4BF4"/>
    <w:rsid w:val="00CA5522"/>
    <w:rsid w:val="00CA5941"/>
    <w:rsid w:val="00CA6078"/>
    <w:rsid w:val="00CA6427"/>
    <w:rsid w:val="00CB0187"/>
    <w:rsid w:val="00CB1182"/>
    <w:rsid w:val="00CB11B3"/>
    <w:rsid w:val="00CB1340"/>
    <w:rsid w:val="00CB1668"/>
    <w:rsid w:val="00CB19F0"/>
    <w:rsid w:val="00CB259F"/>
    <w:rsid w:val="00CB2F83"/>
    <w:rsid w:val="00CB7644"/>
    <w:rsid w:val="00CC035C"/>
    <w:rsid w:val="00CC0F1A"/>
    <w:rsid w:val="00CC2A20"/>
    <w:rsid w:val="00CC33C8"/>
    <w:rsid w:val="00CC4BA9"/>
    <w:rsid w:val="00CC6796"/>
    <w:rsid w:val="00CC6C8D"/>
    <w:rsid w:val="00CD008F"/>
    <w:rsid w:val="00CD0FDD"/>
    <w:rsid w:val="00CD111F"/>
    <w:rsid w:val="00CD35F7"/>
    <w:rsid w:val="00CD673A"/>
    <w:rsid w:val="00CD7608"/>
    <w:rsid w:val="00CE0B22"/>
    <w:rsid w:val="00CE2CA8"/>
    <w:rsid w:val="00CE45A1"/>
    <w:rsid w:val="00CE4CB3"/>
    <w:rsid w:val="00CE5008"/>
    <w:rsid w:val="00CF0C5D"/>
    <w:rsid w:val="00CF0E65"/>
    <w:rsid w:val="00CF54C5"/>
    <w:rsid w:val="00D00460"/>
    <w:rsid w:val="00D0582D"/>
    <w:rsid w:val="00D10019"/>
    <w:rsid w:val="00D10A9A"/>
    <w:rsid w:val="00D10F7B"/>
    <w:rsid w:val="00D11D88"/>
    <w:rsid w:val="00D122B2"/>
    <w:rsid w:val="00D12CDD"/>
    <w:rsid w:val="00D12E0F"/>
    <w:rsid w:val="00D1461E"/>
    <w:rsid w:val="00D14C58"/>
    <w:rsid w:val="00D16082"/>
    <w:rsid w:val="00D1673C"/>
    <w:rsid w:val="00D16B92"/>
    <w:rsid w:val="00D17ECC"/>
    <w:rsid w:val="00D21D39"/>
    <w:rsid w:val="00D2377E"/>
    <w:rsid w:val="00D23849"/>
    <w:rsid w:val="00D261B2"/>
    <w:rsid w:val="00D3104B"/>
    <w:rsid w:val="00D311BE"/>
    <w:rsid w:val="00D31285"/>
    <w:rsid w:val="00D31802"/>
    <w:rsid w:val="00D32049"/>
    <w:rsid w:val="00D32E6E"/>
    <w:rsid w:val="00D32FCF"/>
    <w:rsid w:val="00D3349F"/>
    <w:rsid w:val="00D33709"/>
    <w:rsid w:val="00D3494F"/>
    <w:rsid w:val="00D34B34"/>
    <w:rsid w:val="00D36330"/>
    <w:rsid w:val="00D379C0"/>
    <w:rsid w:val="00D403EA"/>
    <w:rsid w:val="00D42664"/>
    <w:rsid w:val="00D43AEF"/>
    <w:rsid w:val="00D443DD"/>
    <w:rsid w:val="00D47AF7"/>
    <w:rsid w:val="00D5176F"/>
    <w:rsid w:val="00D52AF9"/>
    <w:rsid w:val="00D5608D"/>
    <w:rsid w:val="00D56474"/>
    <w:rsid w:val="00D56AF8"/>
    <w:rsid w:val="00D60327"/>
    <w:rsid w:val="00D65C06"/>
    <w:rsid w:val="00D66B37"/>
    <w:rsid w:val="00D66CF3"/>
    <w:rsid w:val="00D66EBB"/>
    <w:rsid w:val="00D6797F"/>
    <w:rsid w:val="00D7065E"/>
    <w:rsid w:val="00D706C2"/>
    <w:rsid w:val="00D70DB2"/>
    <w:rsid w:val="00D72B6C"/>
    <w:rsid w:val="00D7434E"/>
    <w:rsid w:val="00D74784"/>
    <w:rsid w:val="00D7509B"/>
    <w:rsid w:val="00D76047"/>
    <w:rsid w:val="00D7664C"/>
    <w:rsid w:val="00D767A5"/>
    <w:rsid w:val="00D77858"/>
    <w:rsid w:val="00D80A4B"/>
    <w:rsid w:val="00D80CB7"/>
    <w:rsid w:val="00D80CDC"/>
    <w:rsid w:val="00D8296F"/>
    <w:rsid w:val="00D84E49"/>
    <w:rsid w:val="00D8588C"/>
    <w:rsid w:val="00D85A2B"/>
    <w:rsid w:val="00D90435"/>
    <w:rsid w:val="00D90B64"/>
    <w:rsid w:val="00DA076A"/>
    <w:rsid w:val="00DA350E"/>
    <w:rsid w:val="00DA4269"/>
    <w:rsid w:val="00DA46FF"/>
    <w:rsid w:val="00DA4BFA"/>
    <w:rsid w:val="00DA4EF5"/>
    <w:rsid w:val="00DA558B"/>
    <w:rsid w:val="00DA571B"/>
    <w:rsid w:val="00DA60BE"/>
    <w:rsid w:val="00DB1CA0"/>
    <w:rsid w:val="00DB249D"/>
    <w:rsid w:val="00DB3F28"/>
    <w:rsid w:val="00DC07F2"/>
    <w:rsid w:val="00DC3483"/>
    <w:rsid w:val="00DC4A8F"/>
    <w:rsid w:val="00DC579B"/>
    <w:rsid w:val="00DC6353"/>
    <w:rsid w:val="00DD0368"/>
    <w:rsid w:val="00DD0CB0"/>
    <w:rsid w:val="00DD1270"/>
    <w:rsid w:val="00DD1936"/>
    <w:rsid w:val="00DD1F3B"/>
    <w:rsid w:val="00DE035D"/>
    <w:rsid w:val="00DE51F4"/>
    <w:rsid w:val="00DE6638"/>
    <w:rsid w:val="00DE687C"/>
    <w:rsid w:val="00DF01DD"/>
    <w:rsid w:val="00DF0214"/>
    <w:rsid w:val="00DF2425"/>
    <w:rsid w:val="00DF2452"/>
    <w:rsid w:val="00DF2485"/>
    <w:rsid w:val="00DF4318"/>
    <w:rsid w:val="00DF4B5C"/>
    <w:rsid w:val="00DF6063"/>
    <w:rsid w:val="00DF6DFA"/>
    <w:rsid w:val="00DF6E2A"/>
    <w:rsid w:val="00DF79FF"/>
    <w:rsid w:val="00DF7FB6"/>
    <w:rsid w:val="00DF7FD8"/>
    <w:rsid w:val="00E01568"/>
    <w:rsid w:val="00E02F26"/>
    <w:rsid w:val="00E053E1"/>
    <w:rsid w:val="00E055B4"/>
    <w:rsid w:val="00E07ABE"/>
    <w:rsid w:val="00E12221"/>
    <w:rsid w:val="00E141D7"/>
    <w:rsid w:val="00E15960"/>
    <w:rsid w:val="00E16A34"/>
    <w:rsid w:val="00E16E86"/>
    <w:rsid w:val="00E216B5"/>
    <w:rsid w:val="00E24ECA"/>
    <w:rsid w:val="00E25045"/>
    <w:rsid w:val="00E2687F"/>
    <w:rsid w:val="00E30E54"/>
    <w:rsid w:val="00E32BE2"/>
    <w:rsid w:val="00E33D39"/>
    <w:rsid w:val="00E34C3D"/>
    <w:rsid w:val="00E3568B"/>
    <w:rsid w:val="00E424E0"/>
    <w:rsid w:val="00E42B57"/>
    <w:rsid w:val="00E4330F"/>
    <w:rsid w:val="00E45711"/>
    <w:rsid w:val="00E45CC8"/>
    <w:rsid w:val="00E47F17"/>
    <w:rsid w:val="00E50092"/>
    <w:rsid w:val="00E51A71"/>
    <w:rsid w:val="00E520E1"/>
    <w:rsid w:val="00E5288C"/>
    <w:rsid w:val="00E5456B"/>
    <w:rsid w:val="00E54D9C"/>
    <w:rsid w:val="00E54DAF"/>
    <w:rsid w:val="00E551BD"/>
    <w:rsid w:val="00E57CE1"/>
    <w:rsid w:val="00E600C5"/>
    <w:rsid w:val="00E603BA"/>
    <w:rsid w:val="00E60A97"/>
    <w:rsid w:val="00E610E9"/>
    <w:rsid w:val="00E63EEE"/>
    <w:rsid w:val="00E643DD"/>
    <w:rsid w:val="00E649B7"/>
    <w:rsid w:val="00E6670D"/>
    <w:rsid w:val="00E703AF"/>
    <w:rsid w:val="00E71D0F"/>
    <w:rsid w:val="00E731A1"/>
    <w:rsid w:val="00E736AE"/>
    <w:rsid w:val="00E77FB7"/>
    <w:rsid w:val="00E8228D"/>
    <w:rsid w:val="00E82772"/>
    <w:rsid w:val="00E837B9"/>
    <w:rsid w:val="00E859B5"/>
    <w:rsid w:val="00E85D5D"/>
    <w:rsid w:val="00E90627"/>
    <w:rsid w:val="00E90FF4"/>
    <w:rsid w:val="00E92E89"/>
    <w:rsid w:val="00E930B6"/>
    <w:rsid w:val="00E93C16"/>
    <w:rsid w:val="00E96125"/>
    <w:rsid w:val="00E96397"/>
    <w:rsid w:val="00EA1C24"/>
    <w:rsid w:val="00EA20EE"/>
    <w:rsid w:val="00EA2DDD"/>
    <w:rsid w:val="00EA4C4B"/>
    <w:rsid w:val="00EA5835"/>
    <w:rsid w:val="00EA63FA"/>
    <w:rsid w:val="00EA6DDF"/>
    <w:rsid w:val="00EB0228"/>
    <w:rsid w:val="00EB2944"/>
    <w:rsid w:val="00EB3328"/>
    <w:rsid w:val="00EB360D"/>
    <w:rsid w:val="00EB364D"/>
    <w:rsid w:val="00EB497B"/>
    <w:rsid w:val="00EB62B3"/>
    <w:rsid w:val="00EC0698"/>
    <w:rsid w:val="00EC14B8"/>
    <w:rsid w:val="00EC16BA"/>
    <w:rsid w:val="00EC3C36"/>
    <w:rsid w:val="00EC6A91"/>
    <w:rsid w:val="00EC6ED5"/>
    <w:rsid w:val="00EC7839"/>
    <w:rsid w:val="00ED160F"/>
    <w:rsid w:val="00ED1DA1"/>
    <w:rsid w:val="00ED3548"/>
    <w:rsid w:val="00ED5568"/>
    <w:rsid w:val="00ED5CE4"/>
    <w:rsid w:val="00ED6899"/>
    <w:rsid w:val="00EE0AF9"/>
    <w:rsid w:val="00EE465C"/>
    <w:rsid w:val="00EE46BC"/>
    <w:rsid w:val="00EE61E2"/>
    <w:rsid w:val="00EE7336"/>
    <w:rsid w:val="00EF3739"/>
    <w:rsid w:val="00EF474B"/>
    <w:rsid w:val="00EF6D34"/>
    <w:rsid w:val="00EF74FD"/>
    <w:rsid w:val="00F009F4"/>
    <w:rsid w:val="00F0222C"/>
    <w:rsid w:val="00F0309E"/>
    <w:rsid w:val="00F042A3"/>
    <w:rsid w:val="00F04F80"/>
    <w:rsid w:val="00F05123"/>
    <w:rsid w:val="00F05CF6"/>
    <w:rsid w:val="00F066BB"/>
    <w:rsid w:val="00F07416"/>
    <w:rsid w:val="00F10719"/>
    <w:rsid w:val="00F117CC"/>
    <w:rsid w:val="00F1252F"/>
    <w:rsid w:val="00F143AF"/>
    <w:rsid w:val="00F166DC"/>
    <w:rsid w:val="00F168F7"/>
    <w:rsid w:val="00F174AF"/>
    <w:rsid w:val="00F2009B"/>
    <w:rsid w:val="00F24488"/>
    <w:rsid w:val="00F262A0"/>
    <w:rsid w:val="00F308F5"/>
    <w:rsid w:val="00F31AB4"/>
    <w:rsid w:val="00F31B04"/>
    <w:rsid w:val="00F32081"/>
    <w:rsid w:val="00F323FA"/>
    <w:rsid w:val="00F32B1F"/>
    <w:rsid w:val="00F35035"/>
    <w:rsid w:val="00F3507A"/>
    <w:rsid w:val="00F35D0A"/>
    <w:rsid w:val="00F36D31"/>
    <w:rsid w:val="00F37252"/>
    <w:rsid w:val="00F40FAC"/>
    <w:rsid w:val="00F414EE"/>
    <w:rsid w:val="00F41C65"/>
    <w:rsid w:val="00F42EEF"/>
    <w:rsid w:val="00F43447"/>
    <w:rsid w:val="00F434E1"/>
    <w:rsid w:val="00F43842"/>
    <w:rsid w:val="00F44E88"/>
    <w:rsid w:val="00F4503C"/>
    <w:rsid w:val="00F45FBD"/>
    <w:rsid w:val="00F46934"/>
    <w:rsid w:val="00F46A56"/>
    <w:rsid w:val="00F46D5D"/>
    <w:rsid w:val="00F47546"/>
    <w:rsid w:val="00F475F2"/>
    <w:rsid w:val="00F50207"/>
    <w:rsid w:val="00F524B0"/>
    <w:rsid w:val="00F53021"/>
    <w:rsid w:val="00F5355C"/>
    <w:rsid w:val="00F54610"/>
    <w:rsid w:val="00F5531F"/>
    <w:rsid w:val="00F56697"/>
    <w:rsid w:val="00F6083C"/>
    <w:rsid w:val="00F60B73"/>
    <w:rsid w:val="00F646FA"/>
    <w:rsid w:val="00F64D5E"/>
    <w:rsid w:val="00F6503B"/>
    <w:rsid w:val="00F65981"/>
    <w:rsid w:val="00F659EC"/>
    <w:rsid w:val="00F671D3"/>
    <w:rsid w:val="00F67E4D"/>
    <w:rsid w:val="00F70383"/>
    <w:rsid w:val="00F75F8B"/>
    <w:rsid w:val="00F76F9B"/>
    <w:rsid w:val="00F80B21"/>
    <w:rsid w:val="00F80CFE"/>
    <w:rsid w:val="00F82F2E"/>
    <w:rsid w:val="00F844A6"/>
    <w:rsid w:val="00F8469E"/>
    <w:rsid w:val="00F8752E"/>
    <w:rsid w:val="00F90451"/>
    <w:rsid w:val="00F9135E"/>
    <w:rsid w:val="00F91A2F"/>
    <w:rsid w:val="00F9207E"/>
    <w:rsid w:val="00F965C1"/>
    <w:rsid w:val="00FA0B16"/>
    <w:rsid w:val="00FA44D3"/>
    <w:rsid w:val="00FA4985"/>
    <w:rsid w:val="00FA5CD1"/>
    <w:rsid w:val="00FA634F"/>
    <w:rsid w:val="00FA6A82"/>
    <w:rsid w:val="00FB0F69"/>
    <w:rsid w:val="00FB103B"/>
    <w:rsid w:val="00FB14A3"/>
    <w:rsid w:val="00FB20DC"/>
    <w:rsid w:val="00FB540D"/>
    <w:rsid w:val="00FB6425"/>
    <w:rsid w:val="00FB65F0"/>
    <w:rsid w:val="00FB6B37"/>
    <w:rsid w:val="00FC0506"/>
    <w:rsid w:val="00FC169E"/>
    <w:rsid w:val="00FC24CC"/>
    <w:rsid w:val="00FD15EF"/>
    <w:rsid w:val="00FD1DAE"/>
    <w:rsid w:val="00FD4343"/>
    <w:rsid w:val="00FD45C3"/>
    <w:rsid w:val="00FD5526"/>
    <w:rsid w:val="00FD7051"/>
    <w:rsid w:val="00FE0828"/>
    <w:rsid w:val="00FE7A56"/>
    <w:rsid w:val="00FF1A03"/>
    <w:rsid w:val="00FF330C"/>
    <w:rsid w:val="00FF41C5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D2C984"/>
  <w15:docId w15:val="{1B111AD4-8A6A-4923-9EF9-028D269E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39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D564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25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nhideWhenUsed/>
    <w:rsid w:val="00FD15EF"/>
    <w:pPr>
      <w:spacing w:line="360" w:lineRule="auto"/>
      <w:jc w:val="both"/>
    </w:pPr>
    <w:rPr>
      <w:color w:val="000000"/>
    </w:rPr>
  </w:style>
  <w:style w:type="character" w:customStyle="1" w:styleId="CorpodetextoChar">
    <w:name w:val="Corpo de texto Char"/>
    <w:link w:val="Corpodetexto"/>
    <w:rsid w:val="00FD15EF"/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D6D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D6DAC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6DA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D6DAC"/>
    <w:rPr>
      <w:sz w:val="24"/>
      <w:szCs w:val="24"/>
    </w:rPr>
  </w:style>
  <w:style w:type="paragraph" w:customStyle="1" w:styleId="xmsonormal">
    <w:name w:val="x_msonormal"/>
    <w:basedOn w:val="Normal"/>
    <w:rsid w:val="00045C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D2D7F-EAA9-4C33-9FA7-7289D3D0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ó-Reitoria de Pós-Graduação, Pesquisa e Extensão - PROPEX</vt:lpstr>
    </vt:vector>
  </TitlesOfParts>
  <Company>Unesc - Universidade do Extremo Sul Catarinense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ó-Reitoria de Pós-Graduação, Pesquisa e Extensão - PROPEX</dc:title>
  <dc:creator>pos</dc:creator>
  <cp:lastModifiedBy>Programa de Pós Graduação em Desenvolvimento Socioeconomico</cp:lastModifiedBy>
  <cp:revision>7</cp:revision>
  <cp:lastPrinted>2014-02-20T12:54:00Z</cp:lastPrinted>
  <dcterms:created xsi:type="dcterms:W3CDTF">2022-02-18T13:17:00Z</dcterms:created>
  <dcterms:modified xsi:type="dcterms:W3CDTF">2024-04-11T13:28:00Z</dcterms:modified>
</cp:coreProperties>
</file>